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605"/>
      </w:tblGrid>
      <w:tr w:rsidR="00E66E2F" w:rsidRPr="0041142B" w14:paraId="053E3AD2" w14:textId="77777777" w:rsidTr="00CA48FA">
        <w:trPr>
          <w:trHeight w:val="851"/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14:paraId="7E478AA6" w14:textId="7698620B" w:rsidR="00E66E2F" w:rsidRPr="001F2EF4" w:rsidRDefault="00010DB9" w:rsidP="00E66E2F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  <w:lang w:val="en-US" w:eastAsia="en-US"/>
              </w:rPr>
              <w:drawing>
                <wp:inline distT="0" distB="0" distL="0" distR="0" wp14:anchorId="4EF635EF" wp14:editId="567FE811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098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1F2EF4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1F2EF4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1F2EF4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E66E2F" w:rsidRPr="0041142B" w14:paraId="0F87161B" w14:textId="77777777" w:rsidTr="00CA48FA">
        <w:trPr>
          <w:trHeight w:val="5203"/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3F63408A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14:paraId="5DAFB517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14:paraId="38C30DB8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  <w:lang w:val="en-US" w:eastAsia="en-US"/>
              </w:rPr>
              <w:drawing>
                <wp:inline distT="0" distB="0" distL="0" distR="0" wp14:anchorId="31F789D3" wp14:editId="006F39E6">
                  <wp:extent cx="1623060" cy="217995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227EF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sz w:val="32"/>
                <w:szCs w:val="32"/>
                <w:lang w:val="en-US"/>
              </w:rPr>
              <w:t>RESPIRATORY SYSTEM AND RELATED DISORDERS</w:t>
            </w:r>
            <w:r w:rsidRPr="001F2EF4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14:paraId="3DF2B85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2 COURSE 5</w:t>
            </w:r>
          </w:p>
          <w:p w14:paraId="2397BF00" w14:textId="3C097723" w:rsidR="00E66E2F" w:rsidRPr="001F2EF4" w:rsidRDefault="00CD3049" w:rsidP="000464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A71935">
              <w:rPr>
                <w:rFonts w:ascii="Calibri" w:hAnsi="Calibri" w:cs="Calibri"/>
                <w:sz w:val="32"/>
                <w:szCs w:val="32"/>
              </w:rPr>
              <w:t>April</w:t>
            </w:r>
            <w:r w:rsidR="00E66E2F" w:rsidRPr="00A7193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A71935">
              <w:rPr>
                <w:rFonts w:ascii="Calibri" w:hAnsi="Calibri" w:cs="Calibri"/>
                <w:sz w:val="32"/>
                <w:szCs w:val="32"/>
              </w:rPr>
              <w:t>2</w:t>
            </w:r>
            <w:r w:rsidR="009C6E3D">
              <w:rPr>
                <w:rFonts w:ascii="Calibri" w:hAnsi="Calibri" w:cs="Calibri"/>
                <w:sz w:val="32"/>
                <w:szCs w:val="32"/>
              </w:rPr>
              <w:t>6</w:t>
            </w:r>
            <w:r w:rsidR="00E66E2F" w:rsidRPr="00A71935">
              <w:rPr>
                <w:rFonts w:ascii="Calibri" w:hAnsi="Calibri" w:cs="Calibri"/>
                <w:sz w:val="32"/>
                <w:szCs w:val="32"/>
              </w:rPr>
              <w:t xml:space="preserve"> – June </w:t>
            </w:r>
            <w:r w:rsidR="009C6E3D">
              <w:rPr>
                <w:rFonts w:ascii="Calibri" w:hAnsi="Calibri" w:cs="Calibri"/>
                <w:sz w:val="32"/>
                <w:szCs w:val="32"/>
              </w:rPr>
              <w:t>25, 2021</w:t>
            </w:r>
          </w:p>
        </w:tc>
      </w:tr>
      <w:tr w:rsidR="00E66E2F" w:rsidRPr="0041142B" w14:paraId="48DA0D6B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</w:tcBorders>
          </w:tcPr>
          <w:p w14:paraId="4C67B8A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2.5</w:t>
            </w:r>
          </w:p>
          <w:p w14:paraId="42233336" w14:textId="29E33C9A" w:rsidR="00E66E2F" w:rsidRPr="001F2EF4" w:rsidRDefault="00010DB9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</w:t>
            </w:r>
            <w:r w:rsidR="00E66E2F"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 w:rsidR="00E66E2F">
              <w:rPr>
                <w:rFonts w:ascii="Calibri" w:hAnsi="Calibri" w:cs="Calibri"/>
                <w:sz w:val="20"/>
                <w:szCs w:val="20"/>
                <w:lang w:val="en-US"/>
              </w:rPr>
              <w:t>Alper YILDIRIM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</w:tcBorders>
          </w:tcPr>
          <w:p w14:paraId="5B706AF8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2.5</w:t>
            </w:r>
          </w:p>
          <w:p w14:paraId="02C48975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1F2EF4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.,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 Bülent KARADAĞ</w:t>
            </w:r>
          </w:p>
        </w:tc>
      </w:tr>
      <w:tr w:rsidR="00E66E2F" w:rsidRPr="0041142B" w14:paraId="4D02D29C" w14:textId="77777777" w:rsidTr="00CA48FA">
        <w:trPr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7041996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2 Coordinators </w:t>
            </w:r>
          </w:p>
          <w:p w14:paraId="1FA661CE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ssoc. Prof., Özgür Kasımay ÇAKIR &amp; Assist. Prof., Burak AKSU</w:t>
            </w:r>
          </w:p>
        </w:tc>
      </w:tr>
      <w:tr w:rsidR="00E66E2F" w:rsidRPr="0041142B" w14:paraId="654F512B" w14:textId="77777777" w:rsidTr="00CA48FA">
        <w:trPr>
          <w:jc w:val="center"/>
        </w:trPr>
        <w:tc>
          <w:tcPr>
            <w:tcW w:w="4928" w:type="dxa"/>
            <w:gridSpan w:val="2"/>
          </w:tcPr>
          <w:p w14:paraId="00567C0C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14:paraId="10E195E1" w14:textId="1F2AB354" w:rsidR="00E66E2F" w:rsidRPr="001F2EF4" w:rsidRDefault="00037EC5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, Rezzan GÜLHAN, Assist.Prof.Sinem YILDIZ İNANICI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</w:tcBorders>
          </w:tcPr>
          <w:p w14:paraId="393F9116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14:paraId="56ADD19D" w14:textId="14D3097C" w:rsidR="00E66E2F" w:rsidRPr="001F2EF4" w:rsidRDefault="00037EC5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</w:rPr>
              <w:t>Prof</w:t>
            </w:r>
            <w:proofErr w:type="gramStart"/>
            <w:r>
              <w:rPr>
                <w:rFonts w:cs="Calibri"/>
                <w:sz w:val="20"/>
              </w:rPr>
              <w:t>.,</w:t>
            </w:r>
            <w:proofErr w:type="gramEnd"/>
            <w:r w:rsidRPr="00902967">
              <w:rPr>
                <w:rFonts w:cs="Calibri"/>
                <w:sz w:val="20"/>
              </w:rPr>
              <w:t xml:space="preserve"> Pemra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 &amp; Prof</w:t>
            </w:r>
            <w:r>
              <w:rPr>
                <w:rFonts w:cs="Calibri"/>
                <w:sz w:val="20"/>
              </w:rPr>
              <w:t>.,</w:t>
            </w:r>
            <w:r w:rsidRPr="001F2C22">
              <w:rPr>
                <w:rFonts w:cs="Calibri"/>
                <w:sz w:val="20"/>
              </w:rPr>
              <w:t xml:space="preserve"> Serap ÇİFÇİLİ</w:t>
            </w:r>
          </w:p>
        </w:tc>
      </w:tr>
      <w:tr w:rsidR="00E66E2F" w:rsidRPr="0041142B" w14:paraId="24CB0D44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2EE9D65C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5BD144F0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64E89E7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14:paraId="0E0D06D0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568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oc. Prof.,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Çiğdem APAYDIN</w:t>
            </w:r>
          </w:p>
        </w:tc>
      </w:tr>
      <w:tr w:rsidR="00E66E2F" w:rsidRPr="0041142B" w14:paraId="4AE92822" w14:textId="77777777" w:rsidTr="00CA48FA">
        <w:trPr>
          <w:jc w:val="center"/>
        </w:trPr>
        <w:tc>
          <w:tcPr>
            <w:tcW w:w="4928" w:type="dxa"/>
            <w:gridSpan w:val="2"/>
          </w:tcPr>
          <w:p w14:paraId="1CC8A9EB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14:paraId="592B6965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evdet NACAR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</w:tcBorders>
          </w:tcPr>
          <w:p w14:paraId="71773D67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14:paraId="067B7FF9" w14:textId="6F90B534" w:rsidR="00E66E2F" w:rsidRPr="001F2EF4" w:rsidRDefault="0006436C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E66E2F" w:rsidRPr="0041142B" w14:paraId="645A2FC6" w14:textId="77777777" w:rsidTr="00CA48FA">
        <w:trPr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6DB56E6D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E66E2F" w:rsidRPr="0041142B" w14:paraId="006AC724" w14:textId="77777777" w:rsidTr="00CA48FA">
        <w:trPr>
          <w:jc w:val="center"/>
        </w:trPr>
        <w:tc>
          <w:tcPr>
            <w:tcW w:w="2943" w:type="dxa"/>
          </w:tcPr>
          <w:p w14:paraId="72E7B996" w14:textId="77777777" w:rsidR="00E66E2F" w:rsidRPr="004568D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4568D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14:paraId="3EC79698" w14:textId="38B8DC92" w:rsidR="00E66E2F" w:rsidRPr="004568D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Prof.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,</w:t>
            </w:r>
            <w:r w:rsidRPr="00E23E85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Oya ORUN</w:t>
            </w:r>
          </w:p>
        </w:tc>
        <w:tc>
          <w:tcPr>
            <w:tcW w:w="3261" w:type="dxa"/>
            <w:gridSpan w:val="2"/>
            <w:tcBorders>
              <w:left w:val="single" w:sz="8" w:space="0" w:color="8064A2"/>
              <w:right w:val="single" w:sz="8" w:space="0" w:color="8064A2"/>
            </w:tcBorders>
          </w:tcPr>
          <w:p w14:paraId="09E91CAA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14:paraId="4EFD5842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605" w:type="dxa"/>
          </w:tcPr>
          <w:p w14:paraId="682FC626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14:paraId="0BD18868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E66E2F" w:rsidRPr="0041142B" w14:paraId="0B05E612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1B665CE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14:paraId="41063BC5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rap</w:t>
            </w: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ŞİRVANCI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72FC89A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14:paraId="6F2F7770" w14:textId="0A0E6066" w:rsidR="00E66E2F" w:rsidRPr="001F2EF4" w:rsidRDefault="00E66E2F" w:rsidP="0006436C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 w:rsidR="0006436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rika ALPAY</w:t>
            </w:r>
          </w:p>
        </w:tc>
      </w:tr>
      <w:tr w:rsidR="00E66E2F" w:rsidRPr="0041142B" w14:paraId="7D65D1D6" w14:textId="77777777" w:rsidTr="00CA48FA">
        <w:trPr>
          <w:jc w:val="center"/>
        </w:trPr>
        <w:tc>
          <w:tcPr>
            <w:tcW w:w="4928" w:type="dxa"/>
            <w:gridSpan w:val="2"/>
            <w:tcBorders>
              <w:bottom w:val="single" w:sz="8" w:space="0" w:color="8064A2"/>
            </w:tcBorders>
          </w:tcPr>
          <w:p w14:paraId="7C58070B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14:paraId="58132E46" w14:textId="77777777" w:rsidR="00E66E2F" w:rsidRPr="009D289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9D289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r w:rsidRPr="009D289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Ümit ŞEHİRLİ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  <w:bottom w:val="single" w:sz="8" w:space="0" w:color="8064A2"/>
            </w:tcBorders>
          </w:tcPr>
          <w:p w14:paraId="72E3283D" w14:textId="77777777" w:rsidR="00E66E2F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14:paraId="0F8BB32F" w14:textId="7E481C9C" w:rsidR="00E66E2F" w:rsidRPr="001F2EF4" w:rsidRDefault="004C44B3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, Hakan GÜNDÜZ</w:t>
            </w:r>
          </w:p>
        </w:tc>
      </w:tr>
    </w:tbl>
    <w:p w14:paraId="462FEEAF" w14:textId="77777777" w:rsidR="00E66E2F" w:rsidRDefault="00E66E2F" w:rsidP="00E66E2F">
      <w:pPr>
        <w:rPr>
          <w:sz w:val="2"/>
          <w:szCs w:val="2"/>
        </w:rPr>
      </w:pPr>
    </w:p>
    <w:p w14:paraId="37E497CD" w14:textId="77777777" w:rsidR="00E66E2F" w:rsidRDefault="00E66E2F" w:rsidP="00E66E2F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7A06059" w14:textId="77777777" w:rsidR="00E66E2F" w:rsidRPr="0041142B" w:rsidRDefault="00E66E2F" w:rsidP="00E66E2F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E66E2F" w:rsidRPr="0041142B" w14:paraId="2C98E19A" w14:textId="77777777" w:rsidTr="00CA48FA">
        <w:trPr>
          <w:jc w:val="center"/>
        </w:trPr>
        <w:tc>
          <w:tcPr>
            <w:tcW w:w="9747" w:type="dxa"/>
            <w:tcBorders>
              <w:top w:val="single" w:sz="8" w:space="0" w:color="8064A2"/>
            </w:tcBorders>
            <w:shd w:val="clear" w:color="auto" w:fill="8064A2"/>
          </w:tcPr>
          <w:p w14:paraId="3E9D1E1C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1F2EF4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E66E2F" w:rsidRPr="0041142B" w14:paraId="28220A7F" w14:textId="77777777" w:rsidTr="00CA48FA">
        <w:trPr>
          <w:jc w:val="center"/>
        </w:trPr>
        <w:tc>
          <w:tcPr>
            <w:tcW w:w="9747" w:type="dxa"/>
            <w:tcBorders>
              <w:top w:val="single" w:sz="8" w:space="0" w:color="8064A2"/>
              <w:bottom w:val="single" w:sz="8" w:space="0" w:color="8064A2"/>
            </w:tcBorders>
          </w:tcPr>
          <w:p w14:paraId="0013AB17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14:paraId="0D97322D" w14:textId="77777777" w:rsidR="00E66E2F" w:rsidRPr="001F2EF4" w:rsidRDefault="00E66E2F" w:rsidP="00E66E2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14:paraId="7C6CB140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14:paraId="70D8E7FD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14:paraId="4C48D9C2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14:paraId="21D6C344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14:paraId="470DCEBC" w14:textId="77777777" w:rsidR="00E66E2F" w:rsidRPr="001F2EF4" w:rsidRDefault="00E66E2F" w:rsidP="00E66E2F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14:paraId="77C0E3A0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14:paraId="3DE96F74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14:paraId="3F659892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14:paraId="379AF44D" w14:textId="77777777" w:rsidR="00E66E2F" w:rsidRPr="001F2EF4" w:rsidRDefault="00E66E2F" w:rsidP="00E66E2F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14:paraId="4E9B10F4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14:paraId="2DE63875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14:paraId="7410B5D8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14:paraId="401D1B67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14:paraId="37B102AE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14:paraId="1CC092E6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14:paraId="22D0322F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E66E2F" w:rsidRPr="0041142B" w14:paraId="29806CE3" w14:textId="77777777" w:rsidTr="00CA48FA">
        <w:trPr>
          <w:jc w:val="center"/>
        </w:trPr>
        <w:tc>
          <w:tcPr>
            <w:tcW w:w="9747" w:type="dxa"/>
          </w:tcPr>
          <w:p w14:paraId="3CF9604F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14:paraId="45F09D0D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14:paraId="3AC5DA35" w14:textId="77777777" w:rsidR="00E66E2F" w:rsidRPr="001F2EF4" w:rsidRDefault="00E66E2F" w:rsidP="00E66E2F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14:paraId="5350FEF7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14:paraId="65523028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14:paraId="1D0E53FD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14:paraId="49B8C223" w14:textId="77777777" w:rsidR="00E66E2F" w:rsidRPr="001F2EF4" w:rsidRDefault="00E66E2F" w:rsidP="00E66E2F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14:paraId="4FFC9F84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E66E2F" w:rsidRPr="0041142B" w14:paraId="21F1F979" w14:textId="77777777" w:rsidTr="00CA48FA">
        <w:trPr>
          <w:trHeight w:val="259"/>
          <w:jc w:val="center"/>
        </w:trPr>
        <w:tc>
          <w:tcPr>
            <w:tcW w:w="9747" w:type="dxa"/>
            <w:tcBorders>
              <w:top w:val="single" w:sz="8" w:space="0" w:color="8064A2"/>
              <w:bottom w:val="single" w:sz="8" w:space="0" w:color="8064A2"/>
            </w:tcBorders>
          </w:tcPr>
          <w:p w14:paraId="3EDE0373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14:paraId="66373B73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14:paraId="6FF0A176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14:paraId="7D6F2147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14:paraId="2B5C92E9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14:paraId="197CC0B3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14:paraId="61F95483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14:paraId="352C1C5A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14:paraId="78487EB6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14:paraId="1031FA0A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1F2EF4">
              <w:rPr>
                <w:rFonts w:ascii="Calibri" w:hAnsi="Calibri" w:cs="Calibri"/>
                <w:sz w:val="28"/>
                <w:szCs w:val="28"/>
                <w:lang w:val="en-US"/>
              </w:rPr>
              <w:t>Year 2, Course 5: Respiratory System and Related Disorders</w:t>
            </w:r>
          </w:p>
          <w:p w14:paraId="68521717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14:paraId="304CB5CF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14:paraId="09E7819F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14:paraId="116465D0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Course :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ealth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nd 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lated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isorders</w:t>
            </w:r>
          </w:p>
          <w:p w14:paraId="53A2A71E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14:paraId="5AFC6D0C" w14:textId="77777777" w:rsidR="00E66E2F" w:rsidRPr="0041142B" w:rsidRDefault="00E66E2F" w:rsidP="00E66E2F">
      <w:pPr>
        <w:rPr>
          <w:sz w:val="2"/>
          <w:szCs w:val="2"/>
        </w:rPr>
      </w:pPr>
      <w:r w:rsidRPr="0041142B">
        <w:br w:type="page"/>
      </w:r>
    </w:p>
    <w:tbl>
      <w:tblPr>
        <w:tblW w:w="5000" w:type="pct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4783"/>
        <w:gridCol w:w="367"/>
        <w:gridCol w:w="4469"/>
      </w:tblGrid>
      <w:tr w:rsidR="00E66E2F" w:rsidRPr="0041142B" w14:paraId="3FC30A83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</w:tcBorders>
            <w:shd w:val="clear" w:color="auto" w:fill="8064A2"/>
          </w:tcPr>
          <w:p w14:paraId="20F05A40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1F2EF4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RESPIRATORY SYSTEM AND RELATED DISORDERS</w:t>
            </w:r>
          </w:p>
        </w:tc>
      </w:tr>
      <w:tr w:rsidR="00E66E2F" w:rsidRPr="0041142B" w14:paraId="11EB2817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</w:tcPr>
          <w:p w14:paraId="38772572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14:paraId="4DE468CB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A1483F">
              <w:rPr>
                <w:w w:val="99"/>
                <w:sz w:val="20"/>
                <w:szCs w:val="20"/>
                <w:lang w:val="en-GB"/>
              </w:rPr>
              <w:t xml:space="preserve"> </w:t>
            </w:r>
            <w:r w:rsidRPr="00A1483F">
              <w:rPr>
                <w:sz w:val="20"/>
                <w:szCs w:val="20"/>
              </w:rPr>
              <w:t xml:space="preserve">At the end of this committee, second year students will gain knowledge about the </w:t>
            </w:r>
          </w:p>
          <w:p w14:paraId="4E95208B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development, structure and physiology of the respiratory system and pathogenesis of the </w:t>
            </w:r>
          </w:p>
          <w:p w14:paraId="4A0E4472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disorders related to system. They will also gain knowledge about the signs and symptoms of </w:t>
            </w:r>
          </w:p>
          <w:p w14:paraId="20649BFD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A1483F">
              <w:rPr>
                <w:rFonts w:ascii="Calibri" w:hAnsi="Calibri"/>
                <w:sz w:val="20"/>
                <w:szCs w:val="20"/>
              </w:rPr>
              <w:t>pulmonary diseases, related risk factors, prevention, diagnosis, and principles of treatment.</w:t>
            </w:r>
          </w:p>
          <w:p w14:paraId="4EC0F2D4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5B309883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A1483F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s:</w:t>
            </w:r>
            <w:r w:rsidRPr="00A1483F">
              <w:rPr>
                <w:w w:val="99"/>
                <w:sz w:val="20"/>
                <w:szCs w:val="20"/>
                <w:lang w:val="en-GB"/>
              </w:rPr>
              <w:t xml:space="preserve"> </w:t>
            </w:r>
            <w:r w:rsidRPr="00A1483F">
              <w:rPr>
                <w:sz w:val="20"/>
                <w:szCs w:val="20"/>
              </w:rPr>
              <w:t xml:space="preserve">At the end of this committee, second year students will, </w:t>
            </w:r>
          </w:p>
          <w:p w14:paraId="7257D033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• review the development and histology of the respiratory system </w:t>
            </w:r>
          </w:p>
          <w:p w14:paraId="2DDB22F9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• describe the mechanism of breathing and identify the movement, solubility and transport </w:t>
            </w:r>
          </w:p>
          <w:p w14:paraId="4AD97A68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proofErr w:type="gramStart"/>
            <w:r w:rsidRPr="00A1483F">
              <w:rPr>
                <w:sz w:val="20"/>
                <w:szCs w:val="20"/>
              </w:rPr>
              <w:t>of</w:t>
            </w:r>
            <w:proofErr w:type="gramEnd"/>
            <w:r w:rsidRPr="00A1483F">
              <w:rPr>
                <w:sz w:val="20"/>
                <w:szCs w:val="20"/>
              </w:rPr>
              <w:t xml:space="preserve"> gas molecules </w:t>
            </w:r>
          </w:p>
          <w:p w14:paraId="1439BA5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understand the factors impairing the normal function of the respiratory system and their </w:t>
            </w:r>
          </w:p>
          <w:p w14:paraId="05AEEEF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pathological reflections on the occurence of the disease </w:t>
            </w:r>
          </w:p>
          <w:p w14:paraId="2312D652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microorganisms that affect the respiratory system and respiratory </w:t>
            </w:r>
          </w:p>
          <w:p w14:paraId="24B4D80A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tract infections </w:t>
            </w:r>
          </w:p>
          <w:p w14:paraId="48D0BFB7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risk groups, risk factors related to pulmonary diseases and </w:t>
            </w:r>
          </w:p>
          <w:p w14:paraId="0B579F48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preventive measures </w:t>
            </w:r>
          </w:p>
          <w:p w14:paraId="3B8651C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major signs and symptoms of the pulmonary diseases </w:t>
            </w:r>
          </w:p>
          <w:p w14:paraId="2AFC9AE9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approach to diagnosis, and principles of treatment in pulmonary </w:t>
            </w:r>
          </w:p>
          <w:p w14:paraId="37CF9F08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diseases </w:t>
            </w:r>
          </w:p>
          <w:p w14:paraId="3314CD33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comprehend the hazards of smoking </w:t>
            </w:r>
          </w:p>
          <w:p w14:paraId="4010E875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define the pharmacotherapy of pulmonary diseases </w:t>
            </w:r>
          </w:p>
          <w:p w14:paraId="63B29C8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5650FC">
              <w:rPr>
                <w:rFonts w:ascii="Calibri" w:hAnsi="Calibri"/>
                <w:sz w:val="20"/>
                <w:szCs w:val="20"/>
              </w:rPr>
              <w:t>• acquire skills necessary to perform experimental applications</w:t>
            </w:r>
          </w:p>
          <w:p w14:paraId="562CDB6F" w14:textId="77777777" w:rsidR="00E66E2F" w:rsidRPr="001F2EF4" w:rsidRDefault="00E66E2F" w:rsidP="00E66E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6E2F" w:rsidRPr="0041142B" w14:paraId="4593340F" w14:textId="77777777" w:rsidTr="00CA48FA">
        <w:trPr>
          <w:jc w:val="center"/>
        </w:trPr>
        <w:tc>
          <w:tcPr>
            <w:tcW w:w="2677" w:type="pct"/>
            <w:gridSpan w:val="2"/>
          </w:tcPr>
          <w:p w14:paraId="056DAA04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14:paraId="5B1FFCA5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14:paraId="752C31AF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14:paraId="3B7B0E6B" w14:textId="77777777" w:rsidR="00E66E2F" w:rsidRPr="001F2EF4" w:rsidRDefault="00E66E2F" w:rsidP="00E66E2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2323" w:type="pct"/>
            <w:tcBorders>
              <w:left w:val="single" w:sz="8" w:space="0" w:color="8064A2"/>
            </w:tcBorders>
          </w:tcPr>
          <w:p w14:paraId="7AE504D8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14:paraId="3EF7DAD7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E66E2F" w:rsidRPr="0041142B" w14:paraId="48DCDF10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</w:tcPr>
          <w:p w14:paraId="3B410801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2.5  &amp; 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2.5</w:t>
            </w:r>
          </w:p>
        </w:tc>
      </w:tr>
      <w:tr w:rsidR="00E66E2F" w:rsidRPr="0041142B" w14:paraId="67E73166" w14:textId="77777777" w:rsidTr="00CA48FA">
        <w:trPr>
          <w:trHeight w:val="1155"/>
          <w:jc w:val="center"/>
        </w:trPr>
        <w:tc>
          <w:tcPr>
            <w:tcW w:w="2486" w:type="pct"/>
          </w:tcPr>
          <w:p w14:paraId="5C663457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natomy</w:t>
            </w:r>
          </w:p>
          <w:p w14:paraId="57F2CB0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och</w:t>
            </w:r>
            <w:r w:rsidRPr="00503C0F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e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st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r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y</w:t>
            </w:r>
          </w:p>
          <w:p w14:paraId="18642BE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iophysics</w:t>
            </w:r>
          </w:p>
          <w:p w14:paraId="55F42A2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i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stati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s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c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</w:t>
            </w:r>
          </w:p>
          <w:p w14:paraId="13013A90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mily Medicine</w:t>
            </w:r>
          </w:p>
          <w:p w14:paraId="3130627B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Histology and Embryology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</w:p>
          <w:p w14:paraId="283EDD0E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mmunology</w:t>
            </w:r>
          </w:p>
          <w:p w14:paraId="0EB329CC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nfectious Diseases</w:t>
            </w:r>
          </w:p>
        </w:tc>
        <w:tc>
          <w:tcPr>
            <w:tcW w:w="2514" w:type="pct"/>
            <w:gridSpan w:val="2"/>
            <w:tcBorders>
              <w:left w:val="single" w:sz="8" w:space="0" w:color="8064A2"/>
            </w:tcBorders>
          </w:tcPr>
          <w:p w14:paraId="0A57241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M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di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c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l 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ology</w:t>
            </w:r>
          </w:p>
          <w:p w14:paraId="4C0F796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crobiology</w:t>
            </w:r>
          </w:p>
          <w:p w14:paraId="08B1BE2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thology</w:t>
            </w:r>
          </w:p>
          <w:p w14:paraId="25D8FEE4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ysiology</w:t>
            </w:r>
          </w:p>
          <w:p w14:paraId="10B73C0F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lmonary Medicine</w:t>
            </w:r>
          </w:p>
          <w:p w14:paraId="6087CD03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dical Education</w:t>
            </w:r>
          </w:p>
          <w:p w14:paraId="54D0C375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blic Health</w:t>
            </w:r>
          </w:p>
        </w:tc>
      </w:tr>
    </w:tbl>
    <w:p w14:paraId="0390AA35" w14:textId="77777777" w:rsidR="00CA48FA" w:rsidRDefault="00CA48FA">
      <w:pPr>
        <w:sectPr w:rsidR="00CA48FA" w:rsidSect="00CA48FA">
          <w:headerReference w:type="default" r:id="rId10"/>
          <w:footerReference w:type="default" r:id="rId11"/>
          <w:pgSz w:w="11900" w:h="16840"/>
          <w:pgMar w:top="1440" w:right="1247" w:bottom="1440" w:left="1014" w:header="708" w:footer="0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4809"/>
        <w:gridCol w:w="4810"/>
      </w:tblGrid>
      <w:tr w:rsidR="00E66E2F" w:rsidRPr="0041142B" w14:paraId="7736B28E" w14:textId="77777777" w:rsidTr="00CA48FA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2B5F045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lastRenderedPageBreak/>
              <w:t>LECTU</w:t>
            </w:r>
            <w:r w:rsidRPr="001F2EF4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E66E2F" w:rsidRPr="0041142B" w14:paraId="30699657" w14:textId="77777777" w:rsidTr="00CA48FA">
        <w:trPr>
          <w:trHeight w:val="1342"/>
          <w:jc w:val="center"/>
        </w:trPr>
        <w:tc>
          <w:tcPr>
            <w:tcW w:w="2500" w:type="pct"/>
          </w:tcPr>
          <w:p w14:paraId="207ADFFB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Rengin Asiye AHISKALI, Professor of Pathology </w:t>
            </w:r>
          </w:p>
          <w:p w14:paraId="24EF5BAE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Yaşar İnci ALİCAN, Professor of Physiology </w:t>
            </w:r>
          </w:p>
          <w:p w14:paraId="0D9CDE3B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Çiğdem APAYDIN KAYA, Assoc. Professor of Public Health</w:t>
            </w:r>
          </w:p>
          <w:p w14:paraId="560643DD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Çiğdem ATAİZİ ÇELİKEL, Professor of Pathology </w:t>
            </w:r>
          </w:p>
          <w:p w14:paraId="49666B99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bdullah Çağlar BATMAN, Professor of Otorhinolarygology</w:t>
            </w:r>
          </w:p>
          <w:p w14:paraId="793A9F26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Emine BOZKURTLAR, Assist. Professor of Pathology </w:t>
            </w:r>
          </w:p>
          <w:p w14:paraId="58F87B73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Hülya CABADAK, Professor of Biophysics </w:t>
            </w:r>
          </w:p>
          <w:p w14:paraId="4FA4D45A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Berrin CEYHAN, Professor of Pulmonary Medicine </w:t>
            </w:r>
          </w:p>
          <w:p w14:paraId="017357EA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Zeliha Leyla CİNEL, Professor of Pathology </w:t>
            </w:r>
          </w:p>
          <w:p w14:paraId="41006FF8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Turgay Hüseyin ÇELİKEL, Professor of Pulmonary Medicine </w:t>
            </w:r>
          </w:p>
          <w:p w14:paraId="48D44D45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Saliha Serap ÇİFÇİLİ, Professor of Family Medicine </w:t>
            </w:r>
          </w:p>
          <w:p w14:paraId="13A51CA5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Nuri Çagatay ÇİMŞİT, Professor of Radiology </w:t>
            </w:r>
          </w:p>
          <w:p w14:paraId="4048B1D8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6A3DE9">
              <w:rPr>
                <w:rFonts w:asciiTheme="minorHAnsi" w:eastAsia="Times New Roman" w:hAnsiTheme="minorHAnsi" w:cs="Arial TUR"/>
                <w:sz w:val="20"/>
                <w:szCs w:val="20"/>
              </w:rPr>
              <w:t>Elif DAĞLI, Professor of Child Health &amp; Diseases</w:t>
            </w: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 </w:t>
            </w:r>
          </w:p>
          <w:p w14:paraId="3FDB8562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Ela ERDEM ERALP, Assoc. Professor of Child Health &amp; Diseases </w:t>
            </w:r>
          </w:p>
          <w:p w14:paraId="6398D93D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Tanju Yusuf ERDİL, Professor of Nuclear Medicine </w:t>
            </w:r>
          </w:p>
          <w:p w14:paraId="79D2F4CA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Emel ERYÜKSEL, Professor of Pulmonary Medicine</w:t>
            </w:r>
          </w:p>
          <w:p w14:paraId="2D05DE59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Zafer GÖREN, Professor of Pharmacology </w:t>
            </w:r>
          </w:p>
          <w:p w14:paraId="552FC4A3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Şefik GÖRKEY, Professor of Medical History and Deontology </w:t>
            </w:r>
          </w:p>
          <w:p w14:paraId="249785EC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Rezzan GÜLHAN, Professor of Pharmacology </w:t>
            </w:r>
          </w:p>
          <w:p w14:paraId="63F96701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hmet İlter GÜNEY, Assoc. Professor of Medical Genetics</w:t>
            </w:r>
          </w:p>
          <w:p w14:paraId="71F17B02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Ufuk HASDEMİR, Professor of Microbiology </w:t>
            </w:r>
          </w:p>
          <w:p w14:paraId="2A519F52" w14:textId="60FD65B4" w:rsidR="00E66E2F" w:rsidRPr="0052663C" w:rsidRDefault="00E66E2F" w:rsidP="006D4ECD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</w:p>
        </w:tc>
        <w:tc>
          <w:tcPr>
            <w:tcW w:w="2500" w:type="pct"/>
            <w:tcBorders>
              <w:left w:val="single" w:sz="8" w:space="0" w:color="8064A2"/>
            </w:tcBorders>
          </w:tcPr>
          <w:p w14:paraId="1089145D" w14:textId="057A0E93" w:rsidR="00572D89" w:rsidRPr="00572D89" w:rsidRDefault="00572D89" w:rsidP="0052663C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Zeynep Arzu İLKİ, Professor of Microbiology </w:t>
            </w:r>
          </w:p>
          <w:p w14:paraId="4FA7F5B2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Selçuk İNANLI, Professor of Otorhinolarygology</w:t>
            </w:r>
          </w:p>
          <w:p w14:paraId="798996F0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Ayşegül KARAHASAN, Professor of Microbiology </w:t>
            </w:r>
          </w:p>
          <w:p w14:paraId="2E70625C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Sait KARAKURT, Professor of Pulmonary Medicine </w:t>
            </w:r>
          </w:p>
          <w:p w14:paraId="287A2FED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Özgür KASIMAY ÇAKIR, Assoc. Professor of Physiology</w:t>
            </w:r>
          </w:p>
          <w:p w14:paraId="728D5C07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Özlem Tuğçe KAYA, Assist. Professor of Histology and Embryology </w:t>
            </w:r>
          </w:p>
          <w:p w14:paraId="34107CF1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Volkan KORTEN, Professor of Infectious Diseases </w:t>
            </w:r>
          </w:p>
          <w:p w14:paraId="779601E3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Pınar MEGA TİBER, Assoc. Professor of Biophysics </w:t>
            </w:r>
          </w:p>
          <w:p w14:paraId="5939C4BA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Necmettin Ömer ÖZDOĞMUŞ, Assoc. Professor of Anatomy </w:t>
            </w:r>
          </w:p>
          <w:p w14:paraId="73A64FBD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Ümit Süleyman ŞEHİRLİ, Professor of Anatomy </w:t>
            </w:r>
          </w:p>
          <w:p w14:paraId="4E4DEEDC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Önder ŞİRİKÇİ, Professor of Biochemistry </w:t>
            </w:r>
          </w:p>
          <w:p w14:paraId="1ED148AA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Serap ŞİRVANCI, Professor of Histology and Embryology </w:t>
            </w:r>
          </w:p>
          <w:p w14:paraId="5DDD53F5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Elif TİGEN, Assoc. Professor of Infectious Diseases</w:t>
            </w:r>
          </w:p>
          <w:p w14:paraId="0EEAD2AC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hmet TOPUZOĞLU, Professor of Public Health</w:t>
            </w:r>
          </w:p>
          <w:p w14:paraId="61A0BCD7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Gülru Pemra ÜNALAN, Professor of Family Medicine</w:t>
            </w:r>
          </w:p>
          <w:p w14:paraId="6E797253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Hasan Raci YANANLI, Assoc. Professor of Pharmacology </w:t>
            </w:r>
          </w:p>
          <w:p w14:paraId="4423BB69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Berrak YEGEN, Professor of Physiology</w:t>
            </w:r>
          </w:p>
          <w:p w14:paraId="29D97C4B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lper YILDIRIM, Assoc. Professor of Physiology</w:t>
            </w:r>
          </w:p>
          <w:p w14:paraId="17821839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Şehnaz Olgun YILDIZELİ, Assoc. Professor of Pulmonary Medicine</w:t>
            </w:r>
          </w:p>
          <w:p w14:paraId="5320E7CD" w14:textId="74E8076A" w:rsidR="00E66E2F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li Cemal YUMUŞAKHUYLU, Assoc. Professor of Otorhinolarygology</w:t>
            </w:r>
          </w:p>
        </w:tc>
      </w:tr>
      <w:tr w:rsidR="00E66E2F" w:rsidRPr="0041142B" w14:paraId="270420C9" w14:textId="77777777" w:rsidTr="00CA48FA">
        <w:trPr>
          <w:trHeight w:val="264"/>
          <w:jc w:val="center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5DB94C8A" w14:textId="77777777" w:rsidR="00E66E2F" w:rsidRPr="00A1483F" w:rsidRDefault="00E66E2F" w:rsidP="00E66E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1483F">
              <w:rPr>
                <w:sz w:val="20"/>
                <w:szCs w:val="20"/>
              </w:rPr>
              <w:br w:type="page"/>
            </w:r>
            <w:r w:rsidRPr="00A1483F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READING / STUDYING MATERIALS</w:t>
            </w:r>
          </w:p>
          <w:p w14:paraId="28BA282B" w14:textId="77777777" w:rsidR="00E66E2F" w:rsidRPr="00A1483F" w:rsidRDefault="00E66E2F" w:rsidP="00E66E2F">
            <w:pPr>
              <w:autoSpaceDE w:val="0"/>
              <w:autoSpaceDN w:val="0"/>
              <w:adjustRightInd w:val="0"/>
              <w:rPr>
                <w:rFonts w:ascii="Calibri" w:hAnsi="Calibri" w:cs="Symbol"/>
                <w:color w:val="000000"/>
                <w:sz w:val="20"/>
                <w:szCs w:val="20"/>
              </w:rPr>
            </w:pPr>
          </w:p>
          <w:p w14:paraId="08A3D1E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Microbiology; Patrick R. Murray, Michael A. Pfaller, Ken S. Rosenthal. </w:t>
            </w:r>
          </w:p>
          <w:p w14:paraId="0FB7CA42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wetz, Melnick, and Adelberg's Medical Microbiology (Lange Basic Science). </w:t>
            </w:r>
          </w:p>
          <w:p w14:paraId="18D702D2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ttp://www.meddean.luc.edu/lumen/meded/medicine/Allergy/Asthma/asthtoc.html </w:t>
            </w:r>
          </w:p>
          <w:p w14:paraId="0B93F8A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ttp://www.nlm.nih.gov/medlineplus/asthma.html </w:t>
            </w:r>
          </w:p>
          <w:p w14:paraId="46B6C149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Physics physiological measurement BH Broson and RH Smalleroad Scientific Americans 205(1) 56-64. </w:t>
            </w:r>
          </w:p>
          <w:p w14:paraId="6C21E43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ttler CIBA collection vol 6 section VIII. </w:t>
            </w:r>
          </w:p>
          <w:p w14:paraId="6B3CCB8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 for the Health Sciences. Nave and B. Nave. </w:t>
            </w:r>
          </w:p>
          <w:p w14:paraId="1658C0B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ciples of Physical Chemistry with Applications to the Biological Sciences, D. Freifelder. </w:t>
            </w:r>
          </w:p>
          <w:p w14:paraId="65E577F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 with Illustrative Examples from Medicine and Biology Benedek and Villars. </w:t>
            </w:r>
          </w:p>
          <w:p w14:paraId="2F37BF2E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, Health and the Human Body Gustafson </w:t>
            </w:r>
          </w:p>
          <w:p w14:paraId="08AE2500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, L.Stryer </w:t>
            </w:r>
          </w:p>
          <w:p w14:paraId="1BCE29F3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yton &amp; Hall, Texfbook of Medical Physiology </w:t>
            </w:r>
          </w:p>
          <w:p w14:paraId="4F2C048D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NA (Global Initiative for Asthma). </w:t>
            </w:r>
          </w:p>
          <w:p w14:paraId="66B774AE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mar V, Abbas AK, Fausto N, Aster (Eds.) : Robbins &amp; Cotran Pathologic basis of disease, 8th Ed. </w:t>
            </w:r>
          </w:p>
        </w:tc>
      </w:tr>
    </w:tbl>
    <w:p w14:paraId="646A963C" w14:textId="77777777" w:rsidR="00E66E2F" w:rsidRPr="0041142B" w:rsidRDefault="00E66E2F" w:rsidP="00E66E2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812661E" w14:textId="77777777" w:rsidR="00E66E2F" w:rsidRDefault="00E66E2F" w:rsidP="00E66E2F">
      <w:pPr>
        <w:spacing w:after="200" w:line="276" w:lineRule="auto"/>
      </w:pPr>
      <w:r>
        <w:br w:type="page"/>
      </w:r>
    </w:p>
    <w:p w14:paraId="24E48370" w14:textId="77777777" w:rsidR="00E66E2F" w:rsidRPr="0041142B" w:rsidRDefault="00E66E2F" w:rsidP="00E66E2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74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E66E2F" w:rsidRPr="0041142B" w14:paraId="405E2C65" w14:textId="77777777" w:rsidTr="00CA48FA">
        <w:trPr>
          <w:jc w:val="center"/>
        </w:trPr>
        <w:tc>
          <w:tcPr>
            <w:tcW w:w="9747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14:paraId="6D9320CC" w14:textId="77777777" w:rsidR="00E66E2F" w:rsidRPr="001F2EF4" w:rsidRDefault="00E66E2F" w:rsidP="00E66E2F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1F2EF4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F THE </w:t>
            </w:r>
            <w:r w:rsidRPr="001F2EF4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</w:t>
            </w:r>
          </w:p>
        </w:tc>
      </w:tr>
      <w:tr w:rsidR="00E66E2F" w:rsidRPr="0041142B" w14:paraId="5AEEB04D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7D9E2F3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sci</w:t>
            </w:r>
            <w:r w:rsidRPr="00A1483F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p</w:t>
            </w: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  <w:r w:rsidRPr="00A1483F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CE47052" w14:textId="77777777" w:rsidR="00E66E2F" w:rsidRPr="00A1483F" w:rsidRDefault="00E66E2F" w:rsidP="00E66E2F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14:paraId="62B5F74B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9DCDBAC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Pr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E4571D" w14:textId="77777777" w:rsidR="00E66E2F" w:rsidRPr="005B34DD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B3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t</w:t>
            </w:r>
            <w:r w:rsidRPr="005B34DD">
              <w:rPr>
                <w:rFonts w:ascii="Calibri" w:hAnsi="Calibri" w:cs="Calibri"/>
                <w:b/>
                <w:spacing w:val="-2"/>
                <w:sz w:val="22"/>
                <w:szCs w:val="22"/>
                <w:lang w:val="en-US"/>
              </w:rPr>
              <w:t>a</w:t>
            </w:r>
            <w:r w:rsidRPr="005B3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</w:p>
        </w:tc>
      </w:tr>
      <w:tr w:rsidR="00E66E2F" w:rsidRPr="0041142B" w14:paraId="27853ACC" w14:textId="77777777" w:rsidTr="00CA48FA">
        <w:trPr>
          <w:jc w:val="center"/>
        </w:trPr>
        <w:tc>
          <w:tcPr>
            <w:tcW w:w="3652" w:type="dxa"/>
          </w:tcPr>
          <w:p w14:paraId="11EE5FB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natom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0DB2FA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C0AFC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2252EE7" w14:textId="77777777" w:rsidR="00E66E2F" w:rsidRPr="005B34DD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</w:tr>
      <w:tr w:rsidR="00E66E2F" w:rsidRPr="0041142B" w14:paraId="529F4353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3D2D66A5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C7AD2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44B33A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40A1A4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E66E2F" w:rsidRPr="0041142B" w14:paraId="7AC8B479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4" w:space="0" w:color="auto"/>
            </w:tcBorders>
          </w:tcPr>
          <w:p w14:paraId="42E6BB11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phys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8A354F1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FE6C4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78BD71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46D902A2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8" w:space="0" w:color="8064A2"/>
            </w:tcBorders>
          </w:tcPr>
          <w:p w14:paraId="00C07B99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Family Medici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5256F3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8DE953A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E0F952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E66E2F" w:rsidRPr="0041142B" w14:paraId="5A70F30B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0E46CD0F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Histology and Embry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D35618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3EAA6C0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C0BC42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0DA7D695" w14:textId="77777777" w:rsidTr="00CA48FA">
        <w:trPr>
          <w:jc w:val="center"/>
        </w:trPr>
        <w:tc>
          <w:tcPr>
            <w:tcW w:w="3652" w:type="dxa"/>
          </w:tcPr>
          <w:p w14:paraId="3A28D5E5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fectious Disease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A2976B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797CCE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59D468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1FEBBA61" w14:textId="77777777" w:rsidTr="00CA48FA">
        <w:trPr>
          <w:trHeight w:val="282"/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ADFB950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Microb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D53230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4F34CA7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4D08E3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5803F564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3159E724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edical History and Deont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10529FE" w14:textId="77777777" w:rsidR="00E66E2F" w:rsidRPr="008311A5" w:rsidRDefault="00E66E2F" w:rsidP="00E66E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E28CDEA" w14:textId="77777777" w:rsidR="00E66E2F" w:rsidRPr="008311A5" w:rsidRDefault="00E66E2F" w:rsidP="00E66E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E705F47" w14:textId="77777777" w:rsidR="00E66E2F" w:rsidRPr="008311A5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E66E2F" w:rsidRPr="0041142B" w14:paraId="6DBE0EC1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4" w:space="0" w:color="auto"/>
            </w:tcBorders>
          </w:tcPr>
          <w:p w14:paraId="2AE9EBED" w14:textId="77777777" w:rsidR="00E66E2F" w:rsidRPr="007C7D86" w:rsidRDefault="00E66E2F" w:rsidP="00E66E2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 w:rsidRPr="007C7D86">
              <w:rPr>
                <w:rFonts w:ascii="Calibri" w:hAnsi="Calibri" w:cs="Calibri"/>
                <w:sz w:val="22"/>
                <w:szCs w:val="22"/>
                <w:lang w:val="en-US"/>
              </w:rPr>
              <w:t>Nuclear Medicin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B0C9A7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8ED059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ADBCFC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E66E2F" w:rsidRPr="0041142B" w14:paraId="7270FCDF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F48F4AE" w14:textId="77777777" w:rsidR="00E66E2F" w:rsidRPr="007C7D86" w:rsidRDefault="00E66E2F" w:rsidP="00E66E2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orhinolaryng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DF86B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3FC33E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731F42C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E66E2F" w:rsidRPr="0041142B" w14:paraId="090BCF99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3A1DC63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th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390B907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2170D2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96028D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8</w:t>
            </w:r>
          </w:p>
        </w:tc>
      </w:tr>
      <w:tr w:rsidR="00E66E2F" w:rsidRPr="0041142B" w14:paraId="47889956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527E4F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ediatr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688B7E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039AF1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35BE5B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1F6F0B30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8" w:space="0" w:color="8064A2"/>
            </w:tcBorders>
          </w:tcPr>
          <w:p w14:paraId="5E6F5BBF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harmac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11F909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2FBDC4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33DA850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3F7C919A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020CE950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45F505E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79B09B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1D124C6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0289F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E66E2F" w:rsidRPr="0041142B" w14:paraId="59FE7FBB" w14:textId="77777777" w:rsidTr="00CA48FA">
        <w:trPr>
          <w:trHeight w:val="240"/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28EA9A56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2FA37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D9EFE5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790684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0289F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2C9BFBDB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13770B64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lmonary Medici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8FCC8BA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4AD79C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E2500C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23</w:t>
            </w:r>
          </w:p>
        </w:tc>
      </w:tr>
      <w:tr w:rsidR="00E66E2F" w:rsidRPr="0041142B" w14:paraId="744BC6D3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719DC6B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d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629E93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0E5801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F6F84E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E66E2F" w:rsidRPr="0041142B" w14:paraId="2E397CA3" w14:textId="77777777" w:rsidTr="00CA48FA">
        <w:trPr>
          <w:jc w:val="center"/>
        </w:trPr>
        <w:tc>
          <w:tcPr>
            <w:tcW w:w="3652" w:type="dxa"/>
          </w:tcPr>
          <w:p w14:paraId="1A1777B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58E3C7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A270E8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7652496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21</w:t>
            </w:r>
          </w:p>
        </w:tc>
      </w:tr>
      <w:tr w:rsidR="00E66E2F" w:rsidRPr="0041142B" w14:paraId="7426CB57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6E6F5380" w14:textId="183EED6F" w:rsidR="00E66E2F" w:rsidRPr="001F2EF4" w:rsidRDefault="008175FE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ase-Based Discussion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FE350FB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EA69437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790AC18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E66E2F" w:rsidRPr="0041142B" w14:paraId="050AFD5E" w14:textId="77777777" w:rsidTr="00CA48FA">
        <w:trPr>
          <w:jc w:val="center"/>
        </w:trPr>
        <w:tc>
          <w:tcPr>
            <w:tcW w:w="3652" w:type="dxa"/>
          </w:tcPr>
          <w:p w14:paraId="0F53B268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8F0058B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1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115D1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42D3303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31</w:t>
            </w:r>
          </w:p>
        </w:tc>
      </w:tr>
      <w:tr w:rsidR="00E66E2F" w:rsidRPr="0041142B" w14:paraId="5AAF779A" w14:textId="77777777" w:rsidTr="00CA48FA">
        <w:trPr>
          <w:trHeight w:val="250"/>
          <w:jc w:val="center"/>
        </w:trPr>
        <w:tc>
          <w:tcPr>
            <w:tcW w:w="3652" w:type="dxa"/>
          </w:tcPr>
          <w:p w14:paraId="11A6BB9E" w14:textId="77777777" w:rsidR="00E66E2F" w:rsidRPr="00595E9A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595E9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CP-2: </w:t>
            </w:r>
            <w:r w:rsidRPr="00595E9A">
              <w:rPr>
                <w:rFonts w:ascii="Calibri" w:hAnsi="Calibri"/>
                <w:sz w:val="22"/>
                <w:szCs w:val="22"/>
              </w:rPr>
              <w:t xml:space="preserve">Basic Clinical Skills, Human in Medicine </w:t>
            </w:r>
            <w:r w:rsidRPr="00595E9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tudents’ Research Activity)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4786647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9F88F6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FA1510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32</w:t>
            </w:r>
          </w:p>
        </w:tc>
      </w:tr>
      <w:tr w:rsidR="00E66E2F" w:rsidRPr="0041142B" w14:paraId="5A7A65D9" w14:textId="77777777" w:rsidTr="00CA48FA">
        <w:trPr>
          <w:jc w:val="center"/>
        </w:trPr>
        <w:tc>
          <w:tcPr>
            <w:tcW w:w="3652" w:type="dxa"/>
            <w:tcBorders>
              <w:top w:val="double" w:sz="6" w:space="0" w:color="8064A2"/>
              <w:bottom w:val="single" w:sz="8" w:space="0" w:color="8064A2"/>
            </w:tcBorders>
          </w:tcPr>
          <w:p w14:paraId="188C2FE8" w14:textId="77777777" w:rsidR="00E66E2F" w:rsidRPr="00065E22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065E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O</w:t>
            </w:r>
            <w:r w:rsidRPr="00065E22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T</w:t>
            </w:r>
            <w:r w:rsidRPr="00065E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5168C68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3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15434D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3C3D2CB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3</w:t>
            </w:r>
          </w:p>
        </w:tc>
      </w:tr>
    </w:tbl>
    <w:p w14:paraId="24A22733" w14:textId="77777777" w:rsidR="00E66E2F" w:rsidRDefault="00E66E2F" w:rsidP="00E66E2F">
      <w:pPr>
        <w:ind w:left="-284"/>
      </w:pPr>
    </w:p>
    <w:p w14:paraId="676E6E4A" w14:textId="77777777" w:rsidR="00E66E2F" w:rsidRDefault="00E66E2F" w:rsidP="00E66E2F">
      <w:pPr>
        <w:ind w:left="-284"/>
      </w:pPr>
    </w:p>
    <w:p w14:paraId="128A006D" w14:textId="77777777" w:rsidR="00E66E2F" w:rsidRDefault="00E66E2F" w:rsidP="00E66E2F">
      <w:pPr>
        <w:ind w:left="-284"/>
      </w:pPr>
    </w:p>
    <w:p w14:paraId="722644F5" w14:textId="77777777" w:rsidR="00CA48FA" w:rsidRDefault="00CA48FA" w:rsidP="00E66E2F">
      <w:pPr>
        <w:ind w:left="-284"/>
        <w:sectPr w:rsidR="00CA48FA" w:rsidSect="00CA48FA">
          <w:pgSz w:w="11900" w:h="16840"/>
          <w:pgMar w:top="1440" w:right="1247" w:bottom="1440" w:left="1014" w:header="708" w:footer="0" w:gutter="0"/>
          <w:cols w:space="708"/>
          <w:docGrid w:linePitch="360"/>
        </w:sectPr>
      </w:pPr>
    </w:p>
    <w:tbl>
      <w:tblPr>
        <w:tblW w:w="1121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449"/>
        <w:gridCol w:w="2137"/>
        <w:gridCol w:w="381"/>
      </w:tblGrid>
      <w:tr w:rsidR="00046457" w:rsidRPr="00CA48FA" w14:paraId="49D8BF48" w14:textId="77777777" w:rsidTr="00D143DD">
        <w:trPr>
          <w:trHeight w:val="20"/>
        </w:trPr>
        <w:tc>
          <w:tcPr>
            <w:tcW w:w="1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noWrap/>
            <w:vAlign w:val="center"/>
          </w:tcPr>
          <w:p w14:paraId="57148901" w14:textId="77777777" w:rsidR="00046457" w:rsidRPr="00CA48FA" w:rsidRDefault="00046457" w:rsidP="0004645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Calibri" w:hAnsi="Calibri"/>
                <w:b/>
                <w:bCs/>
                <w:color w:val="FFFFFF"/>
                <w:sz w:val="22"/>
                <w:szCs w:val="20"/>
              </w:rPr>
              <w:lastRenderedPageBreak/>
              <w:t>EIGHT WEEK PROGRAM</w:t>
            </w:r>
          </w:p>
        </w:tc>
      </w:tr>
      <w:tr w:rsidR="00046457" w:rsidRPr="00046457" w14:paraId="3682C413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1B2F17C8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78B01956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" w:hAnsi="Arial" w:cs="Arial"/>
                <w:b/>
                <w:sz w:val="20"/>
                <w:szCs w:val="18"/>
                <w:lang w:val="en-US"/>
              </w:rPr>
              <w:t>THEORETICAL AND PRACTICAL SESSION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16C8F59A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" w:hAnsi="Arial" w:cs="Arial"/>
                <w:b/>
                <w:sz w:val="20"/>
                <w:szCs w:val="18"/>
                <w:lang w:val="en-US"/>
              </w:rPr>
              <w:t>LECTURER(S)/TUTOR(S)</w:t>
            </w:r>
          </w:p>
        </w:tc>
      </w:tr>
      <w:tr w:rsidR="00046457" w:rsidRPr="00CA48FA" w14:paraId="591BA803" w14:textId="77777777" w:rsidTr="00D143DD">
        <w:trPr>
          <w:trHeight w:val="20"/>
        </w:trPr>
        <w:tc>
          <w:tcPr>
            <w:tcW w:w="1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1A8F068" w14:textId="114FBE5C" w:rsidR="00046457" w:rsidRPr="00B04FEC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1 (</w:t>
            </w:r>
            <w:r w:rsidR="00927E02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 April - 30 April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046457" w:rsidRPr="00046457" w14:paraId="448BF15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8B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D90" w14:textId="1AB9BE80" w:rsidR="00046457" w:rsidRPr="00046457" w:rsidRDefault="00927E02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</w:t>
            </w:r>
            <w:r w:rsidR="00046457"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D60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76E52" w:rsidRPr="00576E52" w14:paraId="0CA1AEE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D1B8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69B8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8492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62509B6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BF69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F888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DFF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568097E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174E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EC37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F4DD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1EF5882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08B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981F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BCDE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2EC2001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5BF2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1E97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23A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1B7459E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AD0C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7E86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BA5C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06BD22D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BDC5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1A03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D111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6B6EE97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4549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C4F9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68B6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76E52" w:rsidRPr="00576E52" w14:paraId="4770E7E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F118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76E52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D334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2F30" w14:textId="77777777" w:rsidR="00576E52" w:rsidRPr="00576E52" w:rsidRDefault="00576E52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6FD6210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34AA" w14:textId="7A09E9FA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04DF" w14:textId="1E609391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B1CF" w14:textId="5575AC51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7F0A3B9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5C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798" w14:textId="7E8427E2" w:rsidR="00046457" w:rsidRPr="00046457" w:rsidRDefault="00927E02" w:rsidP="00927E0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27 </w:t>
            </w:r>
            <w:r w:rsidR="00046457"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CF5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C36A9" w:rsidRPr="005C36A9" w14:paraId="2812D98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3E21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69A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Opening lecture: Breath and respiration in medici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1A9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Şefik Görkey</w:t>
            </w:r>
          </w:p>
        </w:tc>
      </w:tr>
      <w:tr w:rsidR="005C36A9" w:rsidRPr="005C36A9" w14:paraId="6905D6E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153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F01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nose, associated structures and paranasal sinu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829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5C36A9" w:rsidRPr="005C36A9" w14:paraId="1E10E9A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873C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DEA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nose, associated structures and paranasal sinu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FFBF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5C36A9" w:rsidRPr="005C36A9" w14:paraId="6740CE6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660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6B3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182A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7CD7DCF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7E9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C40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pharynx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BBA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5C36A9" w:rsidRPr="005C36A9" w14:paraId="489640A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C28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83F1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 xml:space="preserve">Histology of the respiratory system: Conducting airways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98A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5C36A9" w:rsidRPr="005C36A9" w14:paraId="28BD8C9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BF94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7A57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32D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7ED101D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3336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5FB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5CDA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60CCFC7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9AF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199A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E5F1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2565864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E1C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B375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8EB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0169CF4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1B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4DE" w14:textId="6F9DFE36" w:rsidR="00046457" w:rsidRPr="00046457" w:rsidRDefault="00927E02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</w:t>
            </w:r>
            <w:r w:rsidR="00046457"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2DC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C36A9" w:rsidRPr="005C36A9" w14:paraId="5C3EDED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C3F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0E0A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 xml:space="preserve">The larynx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3C6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5C36A9" w:rsidRPr="005C36A9" w14:paraId="5EE0D1A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59F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82D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 xml:space="preserve">The larynx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2C2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5C36A9" w:rsidRPr="005C36A9" w14:paraId="2F0BF43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70B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260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nose, associated structures and paranasal sinu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CD4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5C36A9" w:rsidRPr="005C36A9" w14:paraId="64E49F8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C0E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8A1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CB0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74BE771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1645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18F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Histology of the respiratory system: respiratory airway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11D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5C36A9" w:rsidRPr="005C36A9" w14:paraId="5515998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9AB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731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 xml:space="preserve">Histology of the respiratory system: respiratory airways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0E1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5C36A9" w:rsidRPr="005C36A9" w14:paraId="51CFA15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042C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D8EF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379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298ECF7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DD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217D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B97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172EB91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B5A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C4AD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1356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5F98739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655C" w14:textId="565F65F9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329F" w14:textId="3170FB24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BA14" w14:textId="03BE2A7F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5F6A0EE6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E0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0B86" w14:textId="5D0E703E" w:rsidR="00046457" w:rsidRPr="00046457" w:rsidRDefault="00927E02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9</w:t>
            </w:r>
            <w:r w:rsidR="00046457"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35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C36A9" w:rsidRPr="005C36A9" w14:paraId="0CFE26F2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047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4F9F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trachea and the lung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682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5C36A9" w:rsidRPr="005C36A9" w14:paraId="6DFDB83F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C5F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5DF6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trachea and the lung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AB8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5C36A9" w:rsidRPr="005C36A9" w14:paraId="09E33376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4C3D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83AC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pharynx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2A37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5C36A9" w:rsidRPr="005C36A9" w14:paraId="3DA84417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E12C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54B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A4F5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3071DBA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EE35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6EE0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larynx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5886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5C36A9" w:rsidRPr="005C36A9" w14:paraId="4B1707C6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80B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C22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 xml:space="preserve">The ideal gas law, gas mixtures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36CC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5C36A9" w:rsidRPr="005C36A9" w14:paraId="72CBCD75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24B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C4D6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 xml:space="preserve">The ideal gas law, gas mixtures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2F7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5C36A9" w:rsidRPr="005C36A9" w14:paraId="1B0FB144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EA8F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168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7484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1F82F353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31DA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623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D90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4982943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4EA8" w14:textId="58A25231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40B2" w14:textId="66B8BFC8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D94F" w14:textId="217027EF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046457" w14:paraId="178129E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F2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52A" w14:textId="57600FE4" w:rsidR="00046457" w:rsidRPr="00046457" w:rsidRDefault="00927E02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 Apri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65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C36A9" w:rsidRPr="005C36A9" w14:paraId="245A3B1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9FE4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B32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thoracic wal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203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5C36A9" w:rsidRPr="005C36A9" w14:paraId="568ACD9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E26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9B34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thoracic wal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C5F4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5C36A9" w:rsidRPr="005C36A9" w14:paraId="0F573D4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3E81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AA5D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The diaphrag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80E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5C36A9" w:rsidRPr="005C36A9" w14:paraId="3450588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272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BA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5E8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65FB49D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54C9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6987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36F5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4EBF61D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B7A8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94F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18DB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1020D43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B47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3642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4855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591D7DD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6566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D9F7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9F63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C36A9" w:rsidRPr="005C36A9" w14:paraId="19AB961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A77F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948C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776E" w14:textId="77777777" w:rsidR="005C36A9" w:rsidRPr="005C36A9" w:rsidRDefault="005C36A9" w:rsidP="005C36A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1DEB" w:rsidRPr="00046457" w14:paraId="7550E37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373" w14:textId="77777777" w:rsidR="00451DEB" w:rsidRPr="00046457" w:rsidRDefault="00451DEB" w:rsidP="00576E5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6397" w14:textId="77777777" w:rsidR="00451DEB" w:rsidRPr="00046457" w:rsidRDefault="00451DEB" w:rsidP="00576E5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7643" w14:textId="77777777" w:rsidR="00451DEB" w:rsidRPr="00046457" w:rsidRDefault="00451DEB" w:rsidP="00576E5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46457" w:rsidRPr="00CA48FA" w14:paraId="621E1E91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171D8258" w14:textId="4C7D073B" w:rsidR="00046457" w:rsidRPr="00B04FEC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2 (</w:t>
            </w:r>
            <w:r w:rsidR="005C36A9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3 May - 07 May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046457" w:rsidRPr="00046457" w14:paraId="3FDC5BA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5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F77" w14:textId="412688FF" w:rsidR="00046457" w:rsidRPr="00046457" w:rsidRDefault="005C36A9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</w:t>
            </w:r>
            <w:r w:rsidR="00046457"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A47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26162" w:rsidRPr="00046457" w14:paraId="03ABF96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4262" w14:textId="4F0C24EB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50DD" w14:textId="42975FE6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ICP-2:How to write medical history: Patient file of Mrs X: “I have sleeping problems”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0F04" w14:textId="00DEEA66" w:rsidR="00D26162" w:rsidRPr="00046457" w:rsidRDefault="00E97F3A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97F3A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D26162" w:rsidRPr="00046457" w14:paraId="6108662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9C16" w14:textId="1FF11EC5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F69F" w14:textId="6C04C676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65692">
              <w:rPr>
                <w:rFonts w:ascii="Arial TUR" w:eastAsia="Times New Roman" w:hAnsi="Arial TUR" w:cs="Arial TUR"/>
                <w:sz w:val="20"/>
                <w:szCs w:val="20"/>
              </w:rPr>
              <w:t>ICP:2 Medical history taking as a scientific method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AB4" w14:textId="7A6E388F" w:rsidR="00D26162" w:rsidRPr="00046457" w:rsidRDefault="00E97F3A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97F3A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D26162" w:rsidRPr="00046457" w14:paraId="57FDA7B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641A" w14:textId="0036256A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032D" w14:textId="5B7BF74E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ICP-2: Patient exampl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A500" w14:textId="09CBA291" w:rsidR="00D26162" w:rsidRPr="00046457" w:rsidRDefault="00E97F3A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97F3A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D26162" w:rsidRPr="00046457" w14:paraId="5CD8D92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486F" w14:textId="4634AF99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8BF6" w14:textId="0B0B291B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3AB5" w14:textId="524A64D5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535ABE7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EEE" w14:textId="38460FAD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7ECD" w14:textId="753E345F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D1C" w14:textId="6E4162A9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57F3311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6CB0" w14:textId="72D43437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8224" w14:textId="252A391D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65692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6FA0" w14:textId="0DE6D604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43B6123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B1F2" w14:textId="51E41E70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570B" w14:textId="52F039E1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41CC" w14:textId="76B32DC8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3EA0040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93FD" w14:textId="37707D4A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24FB" w14:textId="4C08DDE7" w:rsidR="00D26162" w:rsidRPr="00046457" w:rsidRDefault="00D26162" w:rsidP="00D2616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8362" w14:textId="6816C177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3C9D691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F1BD" w14:textId="7183481C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C36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AE09" w14:textId="4D8FD836" w:rsidR="00D26162" w:rsidRPr="00046457" w:rsidRDefault="00D26162" w:rsidP="00D2616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68F5" w14:textId="284A82FC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50E50DD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EC13" w14:textId="01353C96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88BF" w14:textId="09223AC5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B3F9" w14:textId="4CAC4D67" w:rsidR="00D26162" w:rsidRPr="00046457" w:rsidRDefault="00D26162" w:rsidP="00D2616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26162" w:rsidRPr="00046457" w14:paraId="5E17D5D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8E4" w14:textId="77777777" w:rsidR="00D26162" w:rsidRPr="00046457" w:rsidRDefault="00D26162" w:rsidP="00D2616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09A" w14:textId="226FB519" w:rsidR="00D26162" w:rsidRPr="00046457" w:rsidRDefault="00D26162" w:rsidP="00D2616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29D" w14:textId="77777777" w:rsidR="00D26162" w:rsidRPr="00046457" w:rsidRDefault="00D26162" w:rsidP="00D2616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97F3A" w:rsidRPr="00D26162" w14:paraId="47CE486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6074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0880" w14:textId="6D450E18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Upper respiratory tract infection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DF7A" w14:textId="0D3AABDA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E97F3A" w:rsidRPr="00D26162" w14:paraId="70CBDBC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6ADC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478C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The mediastinu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A697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E97F3A" w:rsidRPr="00D26162" w14:paraId="5C2FB70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255B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04D3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The mediastinu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FAA7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E97F3A" w:rsidRPr="00D26162" w14:paraId="6309D2F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6F24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8061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144E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D26162" w14:paraId="299F940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5DBF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2036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Histology LAB: The respiratory syste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775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E97F3A" w:rsidRPr="00D26162" w14:paraId="3509D9C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9AAD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C487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Alveolar ventil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352E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E97F3A" w:rsidRPr="00D26162" w14:paraId="56C7A9D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D713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2B0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Alveolar ventil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7B28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E97F3A" w:rsidRPr="00D26162" w14:paraId="30605A3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5DC5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F0A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9F9E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D26162" w14:paraId="7EC866D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1C48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6162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FA7B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1221" w14:textId="77777777" w:rsidR="00E97F3A" w:rsidRPr="00D26162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046457" w14:paraId="3B09753F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6EB9" w14:textId="771303A7" w:rsidR="00E97F3A" w:rsidRPr="00046457" w:rsidRDefault="00E97F3A" w:rsidP="00E97F3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6EAC" w14:textId="6FE9CAB9" w:rsidR="00E97F3A" w:rsidRPr="00046457" w:rsidRDefault="00E97F3A" w:rsidP="00E97F3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908F" w14:textId="31D5BE14" w:rsidR="00E97F3A" w:rsidRPr="00046457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046457" w14:paraId="0D37B36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398" w14:textId="77777777" w:rsidR="00E97F3A" w:rsidRPr="00046457" w:rsidRDefault="00E97F3A" w:rsidP="00E97F3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D44" w14:textId="71A520DB" w:rsidR="00E97F3A" w:rsidRPr="00046457" w:rsidRDefault="00E97F3A" w:rsidP="00E97F3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BBE" w14:textId="77777777" w:rsidR="00E97F3A" w:rsidRPr="00046457" w:rsidRDefault="00E97F3A" w:rsidP="00E97F3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97F3A" w:rsidRPr="009D2FCC" w14:paraId="7D419F0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D6B9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65CD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trachea and the lung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4736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E97F3A" w:rsidRPr="009D2FCC" w14:paraId="584E071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F900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56C8" w14:textId="2F675BD3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1211" w14:textId="37FE3C98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9D2FCC" w14:paraId="6F89FB9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F34B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5A58" w14:textId="7F7B1DCC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8A21" w14:textId="2B3A87DE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9D2FCC" w14:paraId="684D4AC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97F8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C828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6FD1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9D2FCC" w14:paraId="1814AE8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10A0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8A4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Biophysics of ventil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68C9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E97F3A" w:rsidRPr="009D2FCC" w14:paraId="747028E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4947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0E66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Principles of gas exchang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1E39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E97F3A" w:rsidRPr="009D2FCC" w14:paraId="63AC2C3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089A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B7F7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452B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9D2FCC" w14:paraId="06617B6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BFD3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E1F0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7752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9D2FCC" w14:paraId="30C864D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E67F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8C4C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2A9C" w14:textId="77777777" w:rsidR="00E97F3A" w:rsidRPr="009D2FCC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046457" w14:paraId="4768C20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1A14" w14:textId="5B937C46" w:rsidR="00E97F3A" w:rsidRPr="00046457" w:rsidRDefault="00E97F3A" w:rsidP="00E97F3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4DE1" w14:textId="6409807F" w:rsidR="00E97F3A" w:rsidRPr="00046457" w:rsidRDefault="00E97F3A" w:rsidP="00E97F3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77B3" w14:textId="16AF7433" w:rsidR="00E97F3A" w:rsidRPr="00046457" w:rsidRDefault="00E97F3A" w:rsidP="00E97F3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97F3A" w:rsidRPr="00046457" w14:paraId="1A85243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DAF" w14:textId="77777777" w:rsidR="00E97F3A" w:rsidRPr="00046457" w:rsidRDefault="00E97F3A" w:rsidP="00E97F3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A" w14:textId="48ED70AD" w:rsidR="00E97F3A" w:rsidRPr="00046457" w:rsidRDefault="00E97F3A" w:rsidP="00E97F3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BF9" w14:textId="77777777" w:rsidR="00E97F3A" w:rsidRPr="00046457" w:rsidRDefault="00E97F3A" w:rsidP="00E97F3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9D2FCC" w14:paraId="55C588F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DB3C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7BD6" w14:textId="5A2B2214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Buffering function of the lung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C84A" w14:textId="43C74CA8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F5582B" w:rsidRPr="009D2FCC" w14:paraId="02C7C13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1E0A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2E17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 xml:space="preserve">Parameters of gas exchange in lungs and lung imaging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F4A2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F5582B" w:rsidRPr="009D2FCC" w14:paraId="1EBADF8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51EC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A1E0" w14:textId="44B5F62A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08BC" w14:textId="6EDA387D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9D2FCC" w14:paraId="7E1CD85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FF9C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B4AD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22BF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9D2FCC" w14:paraId="425F1FE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A0F3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5821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Transport of blood g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B944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F5582B" w:rsidRPr="009D2FCC" w14:paraId="32D612E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7FBF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9928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Transport of blood g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540C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F5582B" w:rsidRPr="009D2FCC" w14:paraId="2512A003" w14:textId="77777777" w:rsidTr="00D143DD">
        <w:trPr>
          <w:trHeight w:val="10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C06C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C8EC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thoracic wall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EFD5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F5582B" w:rsidRPr="009D2FCC" w14:paraId="74189AC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6091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6D79" w14:textId="2C08C72E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Epidemiology of airborne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89C9" w14:textId="67CE07F9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F5582B" w:rsidRPr="009D2FCC" w14:paraId="64F0CE4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2F1E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75EE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F1D2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5F10D33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9BCE" w14:textId="5590B4C2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F37B" w14:textId="1D2CAA5F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9C5F" w14:textId="1909847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0F88F01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616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822" w14:textId="57CC6EF6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0CA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9D2FCC" w14:paraId="68FDE0A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737B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FDFD" w14:textId="782C4F42" w:rsidR="00F5582B" w:rsidRPr="009D2FCC" w:rsidRDefault="00F5582B" w:rsidP="00F5582B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diaphragm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B79D" w14:textId="2D382834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E1FE1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F5582B" w:rsidRPr="009D2FCC" w14:paraId="0F44A81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E9C4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08C1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Buffer system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9407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Önder Şirikçi</w:t>
            </w:r>
          </w:p>
        </w:tc>
      </w:tr>
      <w:tr w:rsidR="00F5582B" w:rsidRPr="009D2FCC" w14:paraId="17B6C24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2748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DB36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Buffer system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693A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Önder Şirikçi</w:t>
            </w:r>
          </w:p>
        </w:tc>
      </w:tr>
      <w:tr w:rsidR="00F5582B" w:rsidRPr="009D2FCC" w14:paraId="1ECEC85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8FA1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0708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74D5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9D2FCC" w14:paraId="2C4AAA2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F3C9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6BD7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00D4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9D2FCC" w14:paraId="08E9253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15B4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6B51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BC7F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9D2FCC" w14:paraId="5CEFFFA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509F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D2F5" w14:textId="39783B21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Signs and symptoms in pulmona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C9C2" w14:textId="548131FC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F5582B" w:rsidRPr="009D2FCC" w14:paraId="66F0984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8965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D396" w14:textId="7B6777F2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Signs and symptoms in pulmona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10E9" w14:textId="4B71723A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F5582B" w:rsidRPr="009D2FCC" w14:paraId="360653D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C420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C6A7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FC5D" w14:textId="77777777" w:rsidR="00F5582B" w:rsidRPr="009D2FCC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4B2FE07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54A0" w14:textId="73AAFEEB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43A8" w14:textId="5D71D952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7373" w14:textId="29EF53E2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CA48FA" w14:paraId="1409CDA2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E6CEE96" w14:textId="0A31612B" w:rsidR="00F5582B" w:rsidRPr="00B04FEC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3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0 May - 14 May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F5582B" w:rsidRPr="00046457" w14:paraId="4C5BD54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EAA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6E4" w14:textId="1C3012E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24A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046457" w14:paraId="16C1A31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71DD" w14:textId="699544D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2066" w14:textId="6BA89B4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BF4D" w14:textId="651F279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13D4038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C8ED" w14:textId="1E7F2F99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E857" w14:textId="3E58D239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2CF2" w14:textId="3461F773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26E01FA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1932" w14:textId="1051B03D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68E3" w14:textId="7085A4CE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7825" w14:textId="5947BF06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B7C34D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E977" w14:textId="0F84FCFA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E38" w14:textId="5376CC35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3B14" w14:textId="06F0804D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417C3DC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46B8" w14:textId="28E2DBB8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CB40" w14:textId="5A3809E3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17E3" w14:textId="7BE9AFA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403FF38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AF3F" w14:textId="2213E73B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F28F" w14:textId="32E03C1B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164A" w14:textId="034828E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016B5A3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F899" w14:textId="709A7D8D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0A21" w14:textId="28C304A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7A44" w14:textId="2BA9B64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0E55F0E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F62E" w14:textId="71CF701F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0267" w14:textId="1A06120C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F788" w14:textId="390543C8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0098A4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19CF" w14:textId="3E0D56A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D428" w14:textId="4816339D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DC56" w14:textId="6DF76CC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C25072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F174" w14:textId="36E1A91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CE4C" w14:textId="6D06BF31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2DAC" w14:textId="69D6B5BB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4DB9105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786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1F4" w14:textId="12B2F151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20E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0A64A9" w14:paraId="6B98056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2A81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872E" w14:textId="0FF4F013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D443" w14:textId="5B52BBA1" w:rsidR="00F5582B" w:rsidRPr="007E1FE1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0D1E324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0C05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004C" w14:textId="131E8714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2D57" w14:textId="072AE1A1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72231B9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C4AC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EB41" w14:textId="27975195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DE41" w14:textId="639634DB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6DE3B76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1745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7A85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32F5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4D860E1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8817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B180" w14:textId="2777EA8E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387D" w14:textId="6DDF3818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6F9C8BC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895B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201C" w14:textId="30FE2995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808E" w14:textId="3A2ED069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52FA3BF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E9A5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3A21" w14:textId="5FA3467C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E000" w14:textId="218E0003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13DA968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B27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46A0" w14:textId="45F153ED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A7B" w14:textId="1A3387E6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A64A9" w14:paraId="0D1EAEF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B66E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6290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2EE3" w14:textId="77777777" w:rsidR="00F5582B" w:rsidRPr="000A64A9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5E94DAE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E716" w14:textId="5B95877A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EF7E" w14:textId="35DF88F2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74FC" w14:textId="56271F1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903823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1F3B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384" w14:textId="3ECC8AEA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D2C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046457" w14:paraId="5EA9C37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5585" w14:textId="66188867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B6B8" w14:textId="589C50D5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7DCD" w14:textId="12D0356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7D3A326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7E16" w14:textId="5635B467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D19B" w14:textId="4DB7FEDE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0951" w14:textId="494A980D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77683DC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97CB" w14:textId="6556BD37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1799" w14:textId="265E0301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FBAE" w14:textId="3137023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679E44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7632" w14:textId="12CF66CF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4EE0" w14:textId="5B276EB8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EB2D" w14:textId="1F96116E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540A4BC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5EB2" w14:textId="4BA5D31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5D51E" w14:textId="108EA272" w:rsidR="00F5582B" w:rsidRPr="000A64A9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0A64A9">
              <w:rPr>
                <w:rFonts w:ascii="Arial TUR" w:eastAsia="Times New Roman" w:hAnsi="Arial TUR" w:cs="Arial TUR"/>
                <w:b/>
                <w:sz w:val="28"/>
                <w:szCs w:val="28"/>
              </w:rPr>
              <w:t>RAMAZAN BAYRAMI ARİFESİ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9C84" w14:textId="39A7BE22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55F3C77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99E9" w14:textId="33A06A68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625536" w14:textId="23C014D1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E317" w14:textId="6E468DF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08EFBCA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FF78" w14:textId="2C1EE914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3504CE6" w14:textId="71BB6CD3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F722" w14:textId="54DB077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06BF989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27D4" w14:textId="38E0812D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18EAD3" w14:textId="7F6F0C13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6F66" w14:textId="556ADB61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55B695A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8822" w14:textId="17C87E2E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6C71CB" w14:textId="6F672C38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52E2" w14:textId="4706EAB6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26799D8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CA35" w14:textId="3DAA462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4957" w14:textId="5281190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72A2" w14:textId="1459C256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2F7CFF0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F6F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C52" w14:textId="5ECBB281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4D9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046457" w14:paraId="36E05D7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AFB7" w14:textId="03B3EB6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67F062" w14:textId="77777777" w:rsidR="00F5582B" w:rsidRPr="00135D6B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135D6B">
              <w:rPr>
                <w:rFonts w:ascii="Arial TUR" w:eastAsia="Times New Roman" w:hAnsi="Arial TUR" w:cs="Arial TUR"/>
                <w:b/>
                <w:sz w:val="28"/>
                <w:szCs w:val="28"/>
              </w:rPr>
              <w:t>RAMAZAN BAYRAMI</w:t>
            </w:r>
          </w:p>
          <w:p w14:paraId="3114DDF7" w14:textId="577DC2BB" w:rsidR="00F5582B" w:rsidRPr="00135D6B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135D6B">
              <w:rPr>
                <w:rFonts w:ascii="Arial TUR" w:eastAsia="Times New Roman" w:hAnsi="Arial TUR" w:cs="Arial TUR"/>
                <w:b/>
                <w:sz w:val="28"/>
                <w:szCs w:val="28"/>
              </w:rPr>
              <w:t>1. GÜ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2872" w14:textId="4B48CC16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760F6AD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F6C6" w14:textId="285BB4CD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FDE186" w14:textId="347A010E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921F" w14:textId="7B63888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4A25A5A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305D" w14:textId="6133EE25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86489C" w14:textId="74824B95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66EE" w14:textId="2E3CFB52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1D16C7C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0448" w14:textId="7B897673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C0FC20" w14:textId="5DF42DAF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136B" w14:textId="546C689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008156B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6028" w14:textId="2043DAD5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47899D" w14:textId="77B65B72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36E2" w14:textId="63921ED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2625651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8EED" w14:textId="662EEB9A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A631701" w14:textId="26CBF058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EF3" w14:textId="709532D4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3939A57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3B3D" w14:textId="3111651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814DC1" w14:textId="443A2EAB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C09A" w14:textId="647DABF1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233F6C9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B80B" w14:textId="035EE2CB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EDA7AD4" w14:textId="5DCF4D40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22B" w14:textId="03B1F9F8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58588A1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4541" w14:textId="6A2F4043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AEA023" w14:textId="1FE7AA35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2A2A" w14:textId="6CF8CD44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379D0AD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5F82" w14:textId="70A20ADB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DF30" w14:textId="582077D5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E990" w14:textId="705DC376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7E7285F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5EE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613" w14:textId="5AF403D6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89A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5582B" w:rsidRPr="00046457" w14:paraId="530CE26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55C3" w14:textId="4C645BFB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1D7CB5" w14:textId="77777777" w:rsidR="00F5582B" w:rsidRPr="00135D6B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135D6B">
              <w:rPr>
                <w:rFonts w:ascii="Arial TUR" w:eastAsia="Times New Roman" w:hAnsi="Arial TUR" w:cs="Arial TUR"/>
                <w:b/>
                <w:sz w:val="28"/>
                <w:szCs w:val="28"/>
              </w:rPr>
              <w:t>RAMAZAN BAYRAMI</w:t>
            </w:r>
          </w:p>
          <w:p w14:paraId="7808C538" w14:textId="0249D182" w:rsidR="00F5582B" w:rsidRPr="00135D6B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135D6B">
              <w:rPr>
                <w:rFonts w:ascii="Arial TUR" w:eastAsia="Times New Roman" w:hAnsi="Arial TUR" w:cs="Arial TUR"/>
                <w:b/>
                <w:sz w:val="28"/>
                <w:szCs w:val="28"/>
              </w:rPr>
              <w:t>2. GÜ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FC12" w14:textId="0A637C63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316833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7007" w14:textId="41297D55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717CC2" w14:textId="2417292B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EB82" w14:textId="53CE1562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94E82D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62A" w14:textId="6FB9F4D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F1CA83" w14:textId="32DB045C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C3CD" w14:textId="52FC4474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4BF659E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27A3" w14:textId="4B650BFB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A05966" w14:textId="70E63AA7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9F4F" w14:textId="04FCCA36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1865702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3309" w14:textId="4BF33A44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86AF9F" w14:textId="7DA671A3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27F4" w14:textId="7E898B0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34A6F67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ED44" w14:textId="4D0F3245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76F80B" w14:textId="2D4556A5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B83E" w14:textId="5D80B24F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32AF4B7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37AD" w14:textId="5B086CA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E9AD89" w14:textId="538185C0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1166" w14:textId="6DC902E9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6AA808E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3D7F" w14:textId="6D3D894D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16F120" w14:textId="72A3F7B0" w:rsidR="00F5582B" w:rsidRPr="00046457" w:rsidRDefault="00F5582B" w:rsidP="00F558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371D" w14:textId="141487A1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1DE9456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AC87" w14:textId="6CC93D1D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0C9C7F" w14:textId="3385F15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8BBA" w14:textId="282877BA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046457" w14:paraId="75BF264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2F72" w14:textId="1FE4995E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EB67" w14:textId="560F3156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90BB" w14:textId="6D8302CC" w:rsidR="00F5582B" w:rsidRPr="00046457" w:rsidRDefault="00F5582B" w:rsidP="00F558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5582B" w:rsidRPr="00CA48FA" w14:paraId="1CA68E22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25E6A722" w14:textId="127E15C9" w:rsidR="00F5582B" w:rsidRPr="00B04FEC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4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7 May - 21 May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F5582B" w:rsidRPr="00046457" w14:paraId="13DB5FC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667" w14:textId="77777777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572F" w14:textId="48412749" w:rsidR="00F5582B" w:rsidRPr="00046457" w:rsidRDefault="00F5582B" w:rsidP="00F558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0C7" w14:textId="77777777" w:rsidR="00F5582B" w:rsidRPr="00046457" w:rsidRDefault="00F5582B" w:rsidP="00F558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2144F" w:rsidRPr="00046457" w14:paraId="22856D8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2FAF" w14:textId="34331AEB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4236" w14:textId="208762C7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I</w:t>
            </w: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CP-2:Introduction to physical examination, General appearanc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F233" w14:textId="5E6DD93B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2144F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92144F" w:rsidRPr="00046457" w14:paraId="40F3E4B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8EDB" w14:textId="279C810A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61C5" w14:textId="04E53FD8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18"/>
                <w:szCs w:val="18"/>
              </w:rPr>
              <w:t>ICP-2:Physical examination techniqu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7FDB" w14:textId="140D7498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2144F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92144F" w:rsidRPr="00046457" w14:paraId="4602DE3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4D39" w14:textId="3A0F240A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07A" w14:textId="69CEE2E2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ICP-2:Inspec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47B6" w14:textId="1E8CAB58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2144F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92144F" w:rsidRPr="00046457" w14:paraId="22D94CF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7875" w14:textId="77777777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343" w14:textId="77777777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E440" w14:textId="77777777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505C21A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06E5" w14:textId="71E67171" w:rsidR="0092144F" w:rsidRPr="00046457" w:rsidRDefault="0092144F" w:rsidP="0092144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6F22" w14:textId="3E7530A5" w:rsidR="0092144F" w:rsidRPr="00296F32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96F32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5395" w14:textId="72DC4D4B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00852D6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785A" w14:textId="309AE5C7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047D" w14:textId="0D9A0552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96F32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098C" w14:textId="708F37AD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432BCD2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B7B1" w14:textId="416DC228" w:rsidR="0092144F" w:rsidRPr="00046457" w:rsidRDefault="0092144F" w:rsidP="0092144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AAA9" w14:textId="15EBE5EF" w:rsidR="0092144F" w:rsidRPr="00296F32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04ED" w14:textId="536CF47B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265C830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BE24" w14:textId="2ABE6195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194F" w14:textId="2CC7F860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C850" w14:textId="6775C9B4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0DD51F9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4E7A" w14:textId="64B25DEE" w:rsidR="0092144F" w:rsidRPr="00046457" w:rsidRDefault="0092144F" w:rsidP="0092144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7B3C" w14:textId="5A85F3BD" w:rsidR="0092144F" w:rsidRPr="00046457" w:rsidRDefault="0092144F" w:rsidP="0092144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6943" w14:textId="5065554B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73267AF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74DD" w14:textId="0BD3E743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250B" w14:textId="4B5E3484" w:rsidR="0092144F" w:rsidRPr="0092144F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D9E7" w14:textId="5BA2967D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1CA883A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105B" w14:textId="2DEF23AC" w:rsidR="0092144F" w:rsidRPr="00046457" w:rsidRDefault="0092144F" w:rsidP="0092144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41CF" w14:textId="78117827" w:rsidR="0092144F" w:rsidRPr="0092144F" w:rsidRDefault="0092144F" w:rsidP="0092144F">
            <w:pPr>
              <w:rPr>
                <w:rFonts w:ascii="Arial TUR" w:eastAsia="Times New Roman" w:hAnsi="Arial TUR" w:cs="Arial TUR"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785E" w14:textId="4E30C290" w:rsidR="0092144F" w:rsidRPr="00046457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046457" w14:paraId="226F970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8D0" w14:textId="77777777" w:rsidR="0092144F" w:rsidRPr="00046457" w:rsidRDefault="0092144F" w:rsidP="0092144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8DE" w14:textId="77777777" w:rsidR="0092144F" w:rsidRPr="00046457" w:rsidRDefault="0092144F" w:rsidP="0092144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64E" w14:textId="77777777" w:rsidR="0092144F" w:rsidRPr="00046457" w:rsidRDefault="0092144F" w:rsidP="0092144F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2144F" w:rsidRPr="00E81D64" w14:paraId="4891BF9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C29E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D16E" w14:textId="1B69B39E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Microbiological approach to respiratory tract infection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6558" w14:textId="411C668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Zeynep Arzu İlki</w:t>
            </w:r>
          </w:p>
        </w:tc>
      </w:tr>
      <w:tr w:rsidR="0092144F" w:rsidRPr="00E81D64" w14:paraId="530CF24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6099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8567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>Clinical application of pulmonary function test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A69F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92144F" w:rsidRPr="00E81D64" w14:paraId="21805BA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A4A8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8058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>Clinical application of pulmonary function test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9C78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92144F" w:rsidRPr="00E81D64" w14:paraId="6F09A15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922D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A722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9493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2144F" w:rsidRPr="00E81D64" w14:paraId="43513CE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93EB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8E64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inciples of physical examination and signs in pulmona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5B01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92144F" w:rsidRPr="00E81D64" w14:paraId="61AD237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80C0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11E1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inciples of physical examination and signs in pulmona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AD32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92144F" w:rsidRPr="00E81D64" w14:paraId="165871B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7C71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E574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gulation of respir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43EC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92144F" w:rsidRPr="00E81D64" w14:paraId="263A9BD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CC5D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0189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gulation of respir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BC97" w14:textId="77777777" w:rsidR="0092144F" w:rsidRPr="00E81D64" w:rsidRDefault="0092144F" w:rsidP="0092144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E52994" w:rsidRPr="00E81D64" w14:paraId="0C20ECF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3650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5F2D" w14:textId="5D7D2D59" w:rsidR="00E52994" w:rsidRPr="00E81D64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Anatomy LAB: The mediastinu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F918" w14:textId="26419F5A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E1FE1">
              <w:rPr>
                <w:rFonts w:ascii="Arial TUR" w:eastAsia="Times New Roman" w:hAnsi="Arial TUR" w:cs="Arial TUR"/>
                <w:sz w:val="20"/>
                <w:szCs w:val="20"/>
              </w:rPr>
              <w:t>Dr.Özlem Kirazlı</w:t>
            </w:r>
          </w:p>
        </w:tc>
      </w:tr>
      <w:tr w:rsidR="00E52994" w:rsidRPr="00046457" w14:paraId="0BB1922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7DA7" w14:textId="783BA563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56FE" w14:textId="23831EA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3AB2" w14:textId="5FD90434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7DF4AEC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9A8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054" w14:textId="4E480A15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F99" w14:textId="77777777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046457" w14:paraId="55E634A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0987" w14:textId="7E51C6A0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BA5E74" w14:textId="3C5D1731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ATATÜRK'Ü ANMA GENÇLİK VE SPOR BAYRAMI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5CE2" w14:textId="2344B410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350798E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A988" w14:textId="223DDE9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3AAF75" w14:textId="0046AEB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E874" w14:textId="258BD3BD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71B4D4F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0CC8" w14:textId="3A910113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AC596E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A5B4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48BDCF5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C3F9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C7F3BC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49B0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7DF8AE1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A8A2" w14:textId="67E314E9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0E10DCB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EE67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61D1B52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4D32" w14:textId="0DA614C6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1B4504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79BA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365A23B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01EB" w14:textId="3777B983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33A330" w14:textId="2BED97EE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2402" w14:textId="23090410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1A8DDE89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E5CB" w14:textId="0714984E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346D12" w14:textId="08854AD8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1A98" w14:textId="3BECDA73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22EF294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F2C7" w14:textId="3C23A747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D4A14C" w14:textId="1DC68A68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B4C1" w14:textId="770F3739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3C4F289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687A" w14:textId="69E72B43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E871" w14:textId="02E01736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DB8A" w14:textId="15EB6721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31F2FCC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8ED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868" w14:textId="36BC994E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598" w14:textId="77777777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046457" w14:paraId="0AFB292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3FD9" w14:textId="6FD63896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54B3" w14:textId="7554D516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544F" w14:textId="7C521DF9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004DD94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7776" w14:textId="0845B7E0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CFD8" w14:textId="6B032495" w:rsidR="00E52994" w:rsidRPr="00046457" w:rsidRDefault="004B478D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B478D">
              <w:rPr>
                <w:rFonts w:ascii="Arial TUR" w:eastAsia="Times New Roman" w:hAnsi="Arial TUR" w:cs="Arial TUR"/>
                <w:sz w:val="18"/>
                <w:szCs w:val="18"/>
              </w:rPr>
              <w:t>Lecture 7: Medical history of a patient with back pain and musculoskeletal exa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737A" w14:textId="511B6BA9" w:rsidR="00E52994" w:rsidRPr="00046457" w:rsidRDefault="004B478D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78D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E52994" w:rsidRPr="00046457" w14:paraId="4F54B51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36FC" w14:textId="75ABB6B5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3240" w14:textId="3B3A6C6C" w:rsidR="00E52994" w:rsidRPr="00046457" w:rsidRDefault="004B478D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78D">
              <w:rPr>
                <w:rFonts w:ascii="Arial TUR" w:eastAsia="Times New Roman" w:hAnsi="Arial TUR" w:cs="Arial TUR"/>
                <w:sz w:val="20"/>
                <w:szCs w:val="20"/>
              </w:rPr>
              <w:t>Lecture 8: Skin suturing and infection preven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74CE" w14:textId="448140BD" w:rsidR="00E52994" w:rsidRPr="00046457" w:rsidRDefault="004B478D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78D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E52994" w:rsidRPr="00046457" w14:paraId="01CCBFF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EECD" w14:textId="1E8895BB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236F" w14:textId="727C1D9A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7FE" w14:textId="35E377EA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23FF4B2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B875" w14:textId="578D2FA5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23CC" w14:textId="033C0A8A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F192" w14:textId="78E4F94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61EE88A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CEB9" w14:textId="5E69AA60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4CBA" w14:textId="4812643B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33EA" w14:textId="3CA95AEF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626D500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3C31" w14:textId="16BA1220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E403" w14:textId="3C277F6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3A7A" w14:textId="7146974E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021DA8A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2A89" w14:textId="7B5602A7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8544" w14:textId="3AB06E57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3DB9" w14:textId="484FDBCF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477C3C3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6B87" w14:textId="2DB0C73E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EC9D" w14:textId="0906729C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3A52" w14:textId="3027FC4A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5A39E69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27C9" w14:textId="679CFDEB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EBAA" w14:textId="4FFAE7D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A197" w14:textId="39E637E4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2C01581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1C5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ADF" w14:textId="79D2A944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1B7" w14:textId="77777777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E81D64" w14:paraId="13362C5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1C7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D536" w14:textId="39B48BD2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28A6" w14:textId="4110B9CC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E81D64" w14:paraId="6A886186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DCC0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6EBE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4352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E52994" w:rsidRPr="00E81D64" w14:paraId="133D5E87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4F7D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20EA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74D1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E52994" w:rsidRPr="00E81D64" w14:paraId="54C0056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2A66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5E39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A260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E81D64" w14:paraId="798824DC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3A06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0D1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4655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E81D64" w14:paraId="4F1863F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0108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C84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5A21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E81D64" w14:paraId="23B1168D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4C4D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80C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Environmental and occupational causes of lung disease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3ACA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E52994" w:rsidRPr="00E81D64" w14:paraId="72BFEDDE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D76B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068E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Physiology of deep sea diving, aviation, space and high altitud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3188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E52994" w:rsidRPr="00E81D64" w14:paraId="6131152D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5815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EFF9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1533" w14:textId="77777777" w:rsidR="00E52994" w:rsidRPr="00E81D64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194C08A4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14E" w14:textId="62E1E783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238B" w14:textId="62B207CB" w:rsidR="00E52994" w:rsidRPr="00046457" w:rsidRDefault="00E52994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5A81" w14:textId="2A3231ED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2CDFB34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520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41B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D71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CA48FA" w14:paraId="5D146317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5EF6C23" w14:textId="63EB636B" w:rsidR="00E52994" w:rsidRPr="00B04FEC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5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4 May - 28 May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52994" w:rsidRPr="00046457" w14:paraId="264E06A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E54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066" w14:textId="648B15EA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166" w14:textId="77777777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692B2C" w14:paraId="1306883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FE4E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F1BF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E614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25D88102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DAEE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CFB3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ICP-2:Medical history of a patient with dyspnea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EDF3" w14:textId="77449DEF" w:rsidR="00E52994" w:rsidRPr="00692B2C" w:rsidRDefault="007D173D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D173D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E52994" w:rsidRPr="00692B2C" w14:paraId="03C0C017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FBC5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B0CD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ICP-2:Respiratory system examination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623E" w14:textId="5BC36C76" w:rsidR="00E52994" w:rsidRPr="00692B2C" w:rsidRDefault="007D173D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D173D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E52994" w:rsidRPr="00692B2C" w14:paraId="07DA7D1D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E47C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3061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D015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0C8E9A44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7FF3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2E2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0743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65F4F2D4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DF2B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4:00-14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64DD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4FDE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09330B75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A089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25E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ICP-2:History taking exercises with sample case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6546" w14:textId="3F5CDDFD" w:rsidR="00E52994" w:rsidRPr="00692B2C" w:rsidRDefault="00212057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D173D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E52994" w:rsidRPr="00692B2C" w14:paraId="267F6B1D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3B35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2079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ICP-2:History taking exercises with sample case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68A0" w14:textId="68BD1032" w:rsidR="00E52994" w:rsidRPr="00692B2C" w:rsidRDefault="00212057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D173D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E52994" w:rsidRPr="00692B2C" w14:paraId="26FE8B45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F8BA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010F3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AC19" w14:textId="77777777" w:rsidR="00E52994" w:rsidRPr="00A010F3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FB3A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76DF87F1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989B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72F6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90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236A8D0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127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B98" w14:textId="64F72A98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BBF" w14:textId="77777777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692B2C" w14:paraId="0F9F18B0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4CDA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1174" w14:textId="017C087D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42D8" w14:textId="0CB7C7E3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6D0A71FF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BE99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E94B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9CC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E52994" w:rsidRPr="00692B2C" w14:paraId="15F81141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2A23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6D23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AB2F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E52994" w:rsidRPr="00692B2C" w14:paraId="5778666B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A2A8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0223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E344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2544729B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F1FC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2597" w14:textId="16472E0C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F1EA" w14:textId="2CA37834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0917920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5A8E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E6E9" w14:textId="53B78703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2CA6" w14:textId="3B981056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6B436632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F972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819F" w14:textId="367AD3AF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B097" w14:textId="25D6A4BE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006661A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8819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EB58" w14:textId="223E1563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54A8" w14:textId="21179F11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2DE779D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65CF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B919" w14:textId="77777777" w:rsidR="00E52994" w:rsidRPr="00F81371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E8E5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0E4A2EB1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9E0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B773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B601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046457" w14:paraId="6718E4D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015" w14:textId="77777777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72F" w14:textId="5817FB30" w:rsidR="00E52994" w:rsidRPr="00046457" w:rsidRDefault="00E52994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F2" w14:textId="77777777" w:rsidR="00E52994" w:rsidRPr="00046457" w:rsidRDefault="00E52994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2994" w:rsidRPr="00692B2C" w14:paraId="05E7CCA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861C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D103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Restrictive lung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4F0F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E52994" w:rsidRPr="00692B2C" w14:paraId="752811F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63E9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A66E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Sarcoidosi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9A0E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E52994" w:rsidRPr="00692B2C" w14:paraId="1D0195D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BC0C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C52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Paranasal sinus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05F6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Selçuk İnanlı</w:t>
            </w:r>
          </w:p>
        </w:tc>
      </w:tr>
      <w:tr w:rsidR="00E52994" w:rsidRPr="00692B2C" w14:paraId="3BDAF22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5363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E796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518A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52994" w:rsidRPr="00692B2C" w14:paraId="0E6684F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8B0B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0188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Pharmacotherapy in tuberculosi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A4C3" w14:textId="77777777" w:rsidR="00E52994" w:rsidRPr="00692B2C" w:rsidRDefault="00E52994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Hasan Raci Yananlı</w:t>
            </w:r>
          </w:p>
        </w:tc>
      </w:tr>
      <w:tr w:rsidR="00E07079" w:rsidRPr="00692B2C" w14:paraId="0537D0B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AD15" w14:textId="7777777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BEB1" w14:textId="54E5C72C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208CA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Physiology LAB: Pulmonary function 1 &amp; 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71C2" w14:textId="0E16CD50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, Dr. Alper Yıldırım</w:t>
            </w:r>
          </w:p>
        </w:tc>
      </w:tr>
      <w:tr w:rsidR="00E07079" w:rsidRPr="00692B2C" w14:paraId="4A6E76D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7031" w14:textId="7777777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E9BB" w14:textId="154E1BA3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9448" w14:textId="070CE8DD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07079" w:rsidRPr="00692B2C" w14:paraId="5B61B22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99C8" w14:textId="7777777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3D50" w14:textId="05891540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ED9F" w14:textId="7086FC4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07079" w:rsidRPr="00692B2C" w14:paraId="10C9BCB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16EC" w14:textId="7777777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41A3" w14:textId="7777777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E540" w14:textId="77777777" w:rsidR="00E07079" w:rsidRPr="00692B2C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07079" w:rsidRPr="00046457" w14:paraId="03315AC4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0D55" w14:textId="674D63AC" w:rsidR="00E07079" w:rsidRPr="00046457" w:rsidRDefault="00E07079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411" w14:textId="0B30B99D" w:rsidR="00E07079" w:rsidRPr="00046457" w:rsidRDefault="00E07079" w:rsidP="00E52994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673C" w14:textId="1AA01ACC" w:rsidR="00E07079" w:rsidRPr="00046457" w:rsidRDefault="00E07079" w:rsidP="00E5299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07079" w:rsidRPr="00046457" w14:paraId="525DFEC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0E7" w14:textId="77777777" w:rsidR="00E07079" w:rsidRPr="00046457" w:rsidRDefault="00E07079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CDA" w14:textId="109476EA" w:rsidR="00E07079" w:rsidRPr="00046457" w:rsidRDefault="00E07079" w:rsidP="00E52994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65C" w14:textId="77777777" w:rsidR="00E07079" w:rsidRPr="00046457" w:rsidRDefault="00E07079" w:rsidP="00E52994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8A0621" w:rsidRPr="00692B2C" w14:paraId="49D86C99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33FA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09:00-09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DF39" w14:textId="46BE3081" w:rsidR="008A0621" w:rsidRPr="00CA781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Genetics of pulmonary disorder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9301" w14:textId="09578EF9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8A0621" w:rsidRPr="00692B2C" w14:paraId="39430EB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FE41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0:00-10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C0D5" w14:textId="77777777" w:rsidR="008A0621" w:rsidRPr="00CA781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7819">
              <w:rPr>
                <w:rFonts w:ascii="Arial TUR" w:eastAsia="Times New Roman" w:hAnsi="Arial TUR" w:cs="Arial TUR"/>
                <w:sz w:val="20"/>
                <w:szCs w:val="20"/>
              </w:rPr>
              <w:t>Control of tuberculosis in primary car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6E37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8A0621" w:rsidRPr="00692B2C" w14:paraId="7D6C2D91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8168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1:00-11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771" w14:textId="77777777" w:rsidR="008A0621" w:rsidRPr="00CA781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7819">
              <w:rPr>
                <w:rFonts w:ascii="Arial TUR" w:eastAsia="Times New Roman" w:hAnsi="Arial TUR" w:cs="Arial TUR"/>
                <w:sz w:val="20"/>
                <w:szCs w:val="20"/>
              </w:rPr>
              <w:t>Air pollution and its adverse effects on health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532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8A0621" w:rsidRPr="00692B2C" w14:paraId="41C93ED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1B4C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3C3" w14:textId="77777777" w:rsidR="008A0621" w:rsidRPr="00CA781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F87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0E2E9D90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FA5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3:00-13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26C8" w14:textId="77777777" w:rsidR="008A0621" w:rsidRPr="00CA781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7819">
              <w:rPr>
                <w:rFonts w:ascii="Arial TUR" w:eastAsia="Times New Roman" w:hAnsi="Arial TUR" w:cs="Arial TUR"/>
                <w:sz w:val="20"/>
                <w:szCs w:val="20"/>
              </w:rPr>
              <w:t xml:space="preserve">Spirometry </w:t>
            </w:r>
            <w:proofErr w:type="gramStart"/>
            <w:r w:rsidRPr="00CA7819">
              <w:rPr>
                <w:rFonts w:ascii="Arial TUR" w:eastAsia="Times New Roman" w:hAnsi="Arial TUR" w:cs="Arial TUR"/>
                <w:sz w:val="20"/>
                <w:szCs w:val="20"/>
              </w:rPr>
              <w:t>workshop</w:t>
            </w:r>
            <w:proofErr w:type="gramEnd"/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9E5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8A0621" w:rsidRPr="00692B2C" w14:paraId="6D723A4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54C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4:00-14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8033" w14:textId="77777777" w:rsidR="008A0621" w:rsidRPr="00CA781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7819">
              <w:rPr>
                <w:rFonts w:ascii="Arial TUR" w:eastAsia="Times New Roman" w:hAnsi="Arial TUR" w:cs="Arial TUR"/>
                <w:sz w:val="20"/>
                <w:szCs w:val="20"/>
              </w:rPr>
              <w:t>Pleural disease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09AE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8A0621" w:rsidRPr="00692B2C" w14:paraId="45EEF0E7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02B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5:00-15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F20F" w14:textId="77777777" w:rsidR="008A0621" w:rsidRPr="000B06A3" w:rsidRDefault="008A0621" w:rsidP="008A0621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0B06A3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D428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8A0621" w:rsidRPr="00692B2C" w14:paraId="11D34491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96D2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6:00-16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EC60" w14:textId="77777777" w:rsidR="008A0621" w:rsidRPr="000B06A3" w:rsidRDefault="008A0621" w:rsidP="008A0621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0B06A3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02E7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8A0621" w:rsidRPr="00692B2C" w14:paraId="6FB825B2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30AF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7:00-17:5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AAC0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674A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046457" w14:paraId="73BEAD66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4BDA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BE56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E8C6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046457" w14:paraId="06C8E05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202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09A" w14:textId="3D9EF0F1" w:rsidR="008A0621" w:rsidRPr="00046457" w:rsidRDefault="008A0621" w:rsidP="008A062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0AC" w14:textId="77777777" w:rsidR="008A0621" w:rsidRPr="00046457" w:rsidRDefault="008A0621" w:rsidP="008A062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8A0621" w:rsidRPr="00692B2C" w14:paraId="074530E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4940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09:00-09:50</w:t>
            </w:r>
          </w:p>
        </w:tc>
        <w:tc>
          <w:tcPr>
            <w:tcW w:w="7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70D8A5" w14:textId="4FAEFDA0" w:rsidR="008A0621" w:rsidRPr="00692B2C" w:rsidRDefault="008A0621" w:rsidP="008A0621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692B2C">
              <w:rPr>
                <w:rFonts w:ascii="Arial TUR" w:eastAsia="Times New Roman" w:hAnsi="Arial TUR" w:cs="Arial TUR"/>
                <w:b/>
                <w:sz w:val="28"/>
                <w:szCs w:val="28"/>
              </w:rPr>
              <w:t>MASCO</w:t>
            </w:r>
            <w:r>
              <w:rPr>
                <w:rFonts w:ascii="Arial TUR" w:eastAsia="Times New Roman" w:hAnsi="Arial TUR" w:cs="Arial TUR"/>
                <w:b/>
                <w:sz w:val="28"/>
                <w:szCs w:val="28"/>
              </w:rPr>
              <w:t>, 202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F4D9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18E5C3CB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E25E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0:00-10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05D876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F612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34646BDC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FF8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1:00-11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1B2A59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3F13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4C3BB98C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93FE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5C2C2C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76F8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1DD97802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0534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3:00-13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B67175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7FFB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1E758613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A491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4:00-14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3FF1F39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B1A9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5F3029FB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D0A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5:00-15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892CB5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FECF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01411838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9C5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6:00-16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975082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722E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692B2C" w14:paraId="4AB78A95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D717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92B2C">
              <w:rPr>
                <w:rFonts w:ascii="Arial TUR" w:eastAsia="Times New Roman" w:hAnsi="Arial TUR" w:cs="Arial TUR"/>
                <w:sz w:val="18"/>
                <w:szCs w:val="18"/>
              </w:rPr>
              <w:t>17:00-17:50</w:t>
            </w:r>
          </w:p>
        </w:tc>
        <w:tc>
          <w:tcPr>
            <w:tcW w:w="7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2A506C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ED9D" w14:textId="77777777" w:rsidR="008A0621" w:rsidRPr="00692B2C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046457" w14:paraId="4C71588C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65F1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AA56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92A4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CA48FA" w14:paraId="47044555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1730D266" w14:textId="1318EF5A" w:rsidR="008A0621" w:rsidRPr="00B04FEC" w:rsidRDefault="008A0621" w:rsidP="008A0621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6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31 May - 04 June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8A0621" w:rsidRPr="00046457" w14:paraId="5837A85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EA3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85F" w14:textId="52E9F3A2" w:rsidR="008A0621" w:rsidRPr="00046457" w:rsidRDefault="008A0621" w:rsidP="008A062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 Ma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03A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8A0621" w:rsidRPr="00902A69" w14:paraId="674610F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63B9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9E33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 xml:space="preserve">ICP-2: Self study for assignments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FD3F" w14:textId="3781192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3F27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8A0621" w:rsidRPr="00902A69" w14:paraId="702E045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7441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8EA6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 xml:space="preserve">ICP-2: Self study for assignments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3027" w14:textId="2D94933E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3F27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8A0621" w:rsidRPr="00902A69" w14:paraId="52AC8DF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2B9D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EDE4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 xml:space="preserve">ICP-2: Self study for assignments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2516" w14:textId="6627CF56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3F27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8A0621" w:rsidRPr="00902A69" w14:paraId="3EE7E00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0A50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6C05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9DD6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902A69" w14:paraId="0C146C3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2D3C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40D2" w14:textId="0ACA174C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607E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92F4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902A69" w14:paraId="33A8598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3296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5079" w14:textId="03D53A21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607E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23B2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902A69" w14:paraId="3508100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5F2A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C745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62F4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902A69" w14:paraId="774F031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6071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939B" w14:textId="624CC0F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A93B" w14:textId="644FBE84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902A69" w14:paraId="11511D2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6E36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02A69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D3FA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E6CD" w14:textId="77777777" w:rsidR="008A0621" w:rsidRPr="00902A69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046457" w14:paraId="1E8B31C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19C9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30B4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2675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046457" w14:paraId="6DEB67F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F1D" w14:textId="77777777" w:rsidR="008A0621" w:rsidRPr="00046457" w:rsidRDefault="008A0621" w:rsidP="008A062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ADA" w14:textId="3E4D9B3B" w:rsidR="008A0621" w:rsidRPr="00046457" w:rsidRDefault="008A0621" w:rsidP="008A062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355" w14:textId="77777777" w:rsidR="008A0621" w:rsidRPr="00046457" w:rsidRDefault="008A0621" w:rsidP="008A062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8A0621" w:rsidRPr="00ED714D" w14:paraId="7513C64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73D4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6E7A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Viral and fungal diseases of the lung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E55C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8A0621" w:rsidRPr="00ED714D" w14:paraId="1B5F3E6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6F34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CB60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Bacterial pneumonias and lung absces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DF2C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8A0621" w:rsidRPr="00ED714D" w14:paraId="6100CE1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B237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C0EB" w14:textId="67357DB0" w:rsidR="008A0621" w:rsidRPr="00D208CA" w:rsidRDefault="008A0621" w:rsidP="008A0621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r w:rsidRPr="00CA7819">
              <w:rPr>
                <w:rFonts w:ascii="Arial TUR" w:eastAsia="Times New Roman" w:hAnsi="Arial TUR" w:cs="Arial TUR"/>
                <w:sz w:val="20"/>
                <w:szCs w:val="20"/>
              </w:rPr>
              <w:t>Larynx and orophayngeal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E883" w14:textId="0A23C373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li Cemal Yumuşakhuylu</w:t>
            </w:r>
          </w:p>
        </w:tc>
      </w:tr>
      <w:tr w:rsidR="008A0621" w:rsidRPr="00ED714D" w14:paraId="428F73C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5244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F0B7" w14:textId="2C920FE3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799D" w14:textId="59F524CF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A0621" w:rsidRPr="00ED714D" w14:paraId="239636C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3073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6420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Respiratory infections due to mycobacteria and related bacteri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E9E2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8A0621" w:rsidRPr="00ED714D" w14:paraId="2E4EEFA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3D0C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E8C0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Respiratory infections due to mycobacteria and related bacteri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DD19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8A0621" w:rsidRPr="00ED714D" w14:paraId="3C1AA8F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F4BE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DD29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Counseling for risky behaviors and counseling in adolescents: Smoking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5A50" w14:textId="77777777" w:rsidR="008A0621" w:rsidRPr="00ED714D" w:rsidRDefault="008A0621" w:rsidP="008A062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135253" w:rsidRPr="00ED714D" w14:paraId="2FA7666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05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7E52" w14:textId="21B748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A64A9">
              <w:rPr>
                <w:rFonts w:ascii="Arial TUR" w:eastAsia="Times New Roman" w:hAnsi="Arial TUR" w:cs="Arial TUR"/>
                <w:sz w:val="20"/>
                <w:szCs w:val="20"/>
              </w:rPr>
              <w:t>Introduction to autonomic nervous system pharmacolog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E0C9" w14:textId="0F63C83D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135253" w:rsidRPr="00ED714D" w14:paraId="35ECA41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0A3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9BD1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8C99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29FE1EA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99F4" w14:textId="7BEDEE1E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D00D" w14:textId="6C1006DA" w:rsidR="00135253" w:rsidRPr="00135253" w:rsidRDefault="00135253" w:rsidP="00135253">
            <w:pPr>
              <w:rPr>
                <w:rFonts w:ascii="Arial TUR" w:eastAsia="Times New Roman" w:hAnsi="Arial TUR" w:cs="Arial TUR"/>
                <w:b/>
                <w:color w:val="FF0000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5539" w14:textId="3352017E" w:rsidR="00135253" w:rsidRPr="00046457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476387B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552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C5A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011" w14:textId="77777777" w:rsidR="00135253" w:rsidRPr="00046457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5253" w:rsidRPr="00046457" w14:paraId="292F99E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90C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996" w14:textId="4B5551B0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C5E" w14:textId="77777777" w:rsidR="00135253" w:rsidRPr="00046457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5253" w:rsidRPr="00ED714D" w14:paraId="4228ABD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DD98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119E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Case ( RESPIRATORY DISEASES)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CEEA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135253" w:rsidRPr="00ED714D" w14:paraId="28E57F8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3AB7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5ADE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Chronic obstructive lung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CF0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135253" w:rsidRPr="00ED714D" w14:paraId="1C851DB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AC2D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E20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Chronic obstructive lung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3DA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135253" w:rsidRPr="00ED714D" w14:paraId="7D9DD99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88E3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4807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0D08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72D7F34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BFCA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6FF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Neoplastic diseases of the lung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35E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135253" w:rsidRPr="00ED714D" w14:paraId="20C2EA2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DD3D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4834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Neoplastic diseases of the lung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A9A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135253" w:rsidRPr="00ED714D" w14:paraId="090A008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B03A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A2C5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Oxygen and nebulization therapy; mechanical ventil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4998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135253" w:rsidRPr="00ED714D" w14:paraId="4F87EE1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BFE9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466E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Arterial blood gas analysi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C4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135253" w:rsidRPr="00ED714D" w14:paraId="0BF2A32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44C4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E254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8329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77CF8D2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F6E6" w14:textId="4190BF9A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C08E" w14:textId="7254FD92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C9BF" w14:textId="7F8D7F2E" w:rsidR="00135253" w:rsidRPr="00046457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6F1ACCB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237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3B3" w14:textId="4E57F3E9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AF4" w14:textId="77777777" w:rsidR="00135253" w:rsidRPr="00046457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5253" w:rsidRPr="00ED714D" w14:paraId="03FFA08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1988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30FF" w14:textId="0176C4C1" w:rsidR="00135253" w:rsidRPr="00ED714D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Approach to adult patient with persistent cough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A87D" w14:textId="4466CCEC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Gülru Pemra Ünalan</w:t>
            </w:r>
          </w:p>
        </w:tc>
      </w:tr>
      <w:tr w:rsidR="00135253" w:rsidRPr="00ED714D" w14:paraId="27ED7FA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EC3C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775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Occupational / environmental lung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16C6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135253" w:rsidRPr="00ED714D" w14:paraId="2FD2E03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D55A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B391" w14:textId="70C941E2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7B4C" w14:textId="2FBC95BD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58BC6B7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49FE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7A35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EA12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736588E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6D2D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32FD" w14:textId="5329380F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CD01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3A60D9A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3668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F7BE" w14:textId="6F5866DF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0432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0A685FA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3C8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BEC3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hology of pulmonary circulat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0486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135253" w:rsidRPr="00ED714D" w14:paraId="2E70484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1EE7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6074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ffuse interstitial lung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287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135253" w:rsidRPr="00ED714D" w14:paraId="4A43D5C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E7B1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315D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A23D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05F77A5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70D8" w14:textId="7B423D77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CDB4" w14:textId="27016311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7E48" w14:textId="1A5AC341" w:rsidR="00135253" w:rsidRPr="00046457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1600A1D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ED0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F72" w14:textId="7750BC2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91C" w14:textId="77777777" w:rsidR="00135253" w:rsidRPr="00046457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5253" w:rsidRPr="00ED714D" w14:paraId="369742D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F590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2D5" w14:textId="6C14F5A3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6DBA" w14:textId="6A878562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0AF7D8A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72B7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BD0E" w14:textId="6C1B4851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B57A" w14:textId="2EF44582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02C47A8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FFAC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445F" w14:textId="68A82432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D704" w14:textId="22DBE335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1C8105D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C70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71A2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FC89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439FCB3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C193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E30A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F123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66A664A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E95B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2E1C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D125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5E2690E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A625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A69F" w14:textId="67BC812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D8B0" w14:textId="40DFE0B6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7601302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09BE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771F" w14:textId="187E837E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A37A" w14:textId="45B3A99B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ED714D" w14:paraId="5887D33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F24F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90F3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825D" w14:textId="77777777" w:rsidR="00135253" w:rsidRPr="00ED714D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4774436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1FB5" w14:textId="2EA0AD6E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114A" w14:textId="0A31AC03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EFA4" w14:textId="34144F44" w:rsidR="00135253" w:rsidRPr="00046457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CA48FA" w14:paraId="68A29897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3CA387EE" w14:textId="23228F0A" w:rsidR="00135253" w:rsidRPr="00B04FEC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7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7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Jun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e - 11 June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135253" w:rsidRPr="00046457" w14:paraId="2A67878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5DE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4E" w14:textId="7EFA4D69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97D" w14:textId="77777777" w:rsidR="00135253" w:rsidRPr="00046457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35253" w:rsidRPr="0054352F" w14:paraId="6C5DF83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4DEF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7475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93E8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54352F" w14:paraId="7104F63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DE2D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502C" w14:textId="041E7473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10AE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ICP Exam: History taking and Physical Exa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6A25" w14:textId="3932A922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0AE">
              <w:rPr>
                <w:rFonts w:ascii="Arial TUR" w:eastAsia="Times New Roman" w:hAnsi="Arial TUR" w:cs="Arial TUR"/>
                <w:sz w:val="20"/>
                <w:szCs w:val="20"/>
              </w:rPr>
              <w:t>Dr. Serap Çifçili, Dr. Pemra Ünalan</w:t>
            </w:r>
          </w:p>
        </w:tc>
      </w:tr>
      <w:tr w:rsidR="00135253" w:rsidRPr="0054352F" w14:paraId="40B0ECC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8D17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9CB8" w14:textId="7E987D8D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nfluenza and common cold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383A" w14:textId="3B157F09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135253" w:rsidRPr="0054352F" w14:paraId="33E4AAE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4552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3440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76CE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54352F" w14:paraId="585612B7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5999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422F" w14:textId="72EC29A8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EBBA" w14:textId="6A6B3BD8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135253" w:rsidRPr="0054352F" w14:paraId="04536B40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CFA4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CCA0" w14:textId="4BCFA219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EE50" w14:textId="77AB7CAC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135253" w:rsidRPr="0054352F" w14:paraId="611BC0B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3737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FEF7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163B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54352F" w14:paraId="2F97A15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A3F9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395D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5737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54352F" w14:paraId="02A18D0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9427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77B2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974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18E05D5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6BA6" w14:textId="799DA41E" w:rsidR="00135253" w:rsidRPr="00046457" w:rsidRDefault="00135253" w:rsidP="0013525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71E1" w14:textId="5FD7ECA0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B5E1" w14:textId="3F27403B" w:rsidR="00135253" w:rsidRPr="00046457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046457" w14:paraId="592FF7D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9B5" w14:textId="77777777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A18" w14:textId="261A4861" w:rsidR="00135253" w:rsidRPr="00046457" w:rsidRDefault="00135253" w:rsidP="0013525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F94" w14:textId="77777777" w:rsidR="00135253" w:rsidRPr="00046457" w:rsidRDefault="00135253" w:rsidP="0013525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5253" w:rsidRPr="0054352F" w14:paraId="3BDB0EA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79D1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1CCA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Rational pharmacotherapy in respiratory tract infections and cough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77BC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135253" w:rsidRPr="0054352F" w14:paraId="7E63870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448E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D50D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Pathology of chronic obstructive pulmona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28EA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135253" w:rsidRPr="0054352F" w14:paraId="57A3190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FDB7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32EA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Pathology of chronic obstructive pulmona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2841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135253" w:rsidRPr="0054352F" w14:paraId="1CA04EA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41F0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505B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876E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35253" w:rsidRPr="0054352F" w14:paraId="7A4A39C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C971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CD4B" w14:textId="6D38E6FA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Tumors of pleura and mediastinu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7688" w14:textId="3B01FA3C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135253" w:rsidRPr="0054352F" w14:paraId="249B1C5F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DF82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46D6" w14:textId="2D1704BB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evelopment of the respiratory syste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3397" w14:textId="671D3C18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Serap Şirvancı</w:t>
            </w:r>
          </w:p>
        </w:tc>
      </w:tr>
      <w:tr w:rsidR="00135253" w:rsidRPr="0054352F" w14:paraId="577DAE40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2D4B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8CB6" w14:textId="67974D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evelopment of the respiratory syste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DC55" w14:textId="3283CBE3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Serap Şirvancı</w:t>
            </w:r>
          </w:p>
        </w:tc>
      </w:tr>
      <w:tr w:rsidR="00135253" w:rsidRPr="0054352F" w14:paraId="0B6CD84E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B361" w14:textId="77777777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59D2" w14:textId="474BB66E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Effects of increased lung pressur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8F00" w14:textId="3EA2645D" w:rsidR="00135253" w:rsidRPr="0054352F" w:rsidRDefault="00135253" w:rsidP="0013525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81D64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7D630A" w:rsidRPr="0054352F" w14:paraId="5F12C2A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F1FD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65F5" w14:textId="654AEC19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Sleep apnea syndrom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22D2" w14:textId="06506961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Baran Balcan</w:t>
            </w:r>
          </w:p>
        </w:tc>
      </w:tr>
      <w:tr w:rsidR="007D630A" w:rsidRPr="00046457" w14:paraId="4E665B4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1EF6" w14:textId="3690CD79" w:rsidR="007D630A" w:rsidRPr="00046457" w:rsidRDefault="007D630A" w:rsidP="007D630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ABBE" w14:textId="07FAAB78" w:rsidR="007D630A" w:rsidRPr="00046457" w:rsidRDefault="007D630A" w:rsidP="007D630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72D6" w14:textId="0ABCCC6A" w:rsidR="007D630A" w:rsidRPr="00046457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046457" w14:paraId="7A3723D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85F" w14:textId="77777777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0E6" w14:textId="6E97C22F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FF9" w14:textId="77777777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D630A" w:rsidRPr="0054352F" w14:paraId="6B4EEBEB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99E6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E067" w14:textId="705E1645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Pharmacotherapy of obstructive lung diseases and bronchial asthm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8CB6" w14:textId="64895245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Rezzan Gülhan</w:t>
            </w:r>
          </w:p>
        </w:tc>
      </w:tr>
      <w:tr w:rsidR="007D630A" w:rsidRPr="0054352F" w14:paraId="69DB8BE6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935A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BCA2" w14:textId="03260EFE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Pharmacotherapy of obstructive lung diseases and bronchial asthm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83FF" w14:textId="6619C54B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14D">
              <w:rPr>
                <w:rFonts w:ascii="Arial TUR" w:eastAsia="Times New Roman" w:hAnsi="Arial TUR" w:cs="Arial TUR"/>
                <w:sz w:val="20"/>
                <w:szCs w:val="20"/>
              </w:rPr>
              <w:t>Dr. Rezzan Gülhan</w:t>
            </w:r>
          </w:p>
        </w:tc>
      </w:tr>
      <w:tr w:rsidR="007D630A" w:rsidRPr="0054352F" w14:paraId="02148783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F496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E5E5" w14:textId="4A4E61DC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 xml:space="preserve">Diffusion of gases 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865E" w14:textId="3C0D0BB0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D2FCC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7D630A" w:rsidRPr="0054352F" w14:paraId="53D02AD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6B61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4A52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13B7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54352F" w14:paraId="7809897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98BA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05DE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D782" w14:textId="4EC2F0D2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7D630A" w:rsidRPr="0054352F" w14:paraId="44033F8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202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503C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C88B" w14:textId="616D93F5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7D630A" w:rsidRPr="0054352F" w14:paraId="258AA4B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1A3B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15A2" w14:textId="714130A3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DDA4" w14:textId="1A52B046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54352F" w14:paraId="0491BDF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9710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27B0" w14:textId="621D8811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73D6" w14:textId="6CF3DACB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54352F" w14:paraId="7EC0ED6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BC24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43F" w14:textId="376589E3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BF54" w14:textId="0FF14EB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046457" w14:paraId="04B4BE6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894" w14:textId="31FEEAB5" w:rsidR="007D630A" w:rsidRPr="00046457" w:rsidRDefault="007D630A" w:rsidP="007D630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3EE3" w14:textId="7EF5AD1B" w:rsidR="007D630A" w:rsidRPr="00046457" w:rsidRDefault="007D630A" w:rsidP="007D630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849A" w14:textId="1428DEBD" w:rsidR="007D630A" w:rsidRPr="00046457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046457" w14:paraId="1FB656E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947" w14:textId="77777777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4CF" w14:textId="69886AE6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EC6" w14:textId="77777777" w:rsidR="007D630A" w:rsidRPr="00046457" w:rsidRDefault="007D630A" w:rsidP="007D630A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D630A" w:rsidRPr="0054352F" w14:paraId="777D5BE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698F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53D7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Patient education in chronic diseases: asthma as an exampl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1E1F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Saliha Serap Çifçili</w:t>
            </w:r>
          </w:p>
        </w:tc>
      </w:tr>
      <w:tr w:rsidR="007D630A" w:rsidRPr="0054352F" w14:paraId="00A03E6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D807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3FD0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Effects of tobacco on human health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DC0B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Elif Dağlı</w:t>
            </w:r>
          </w:p>
        </w:tc>
      </w:tr>
      <w:tr w:rsidR="007D630A" w:rsidRPr="0054352F" w14:paraId="756ADCE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D0CA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8C28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hildhood tuberculosi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B768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Elif Dağlı</w:t>
            </w:r>
          </w:p>
        </w:tc>
      </w:tr>
      <w:tr w:rsidR="007D630A" w:rsidRPr="0054352F" w14:paraId="3DB048D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9F1A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74CC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9379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54352F" w14:paraId="5F31F59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6A88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9CE1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Lower respiratory tract infection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36D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7D630A" w:rsidRPr="0054352F" w14:paraId="2CB270A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CE3D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B8BB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Pneumoni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84BE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7D630A" w:rsidRPr="0054352F" w14:paraId="5064D43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5DE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0842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Pneumoni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80F3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7D630A" w:rsidRPr="0054352F" w14:paraId="41555D8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88C4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9CEB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DBC7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54352F" w14:paraId="4FEF213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BDD1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B021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941E" w14:textId="77777777" w:rsidR="007D630A" w:rsidRPr="0054352F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046457" w14:paraId="56A7FAD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999E" w14:textId="62AFEC22" w:rsidR="007D630A" w:rsidRPr="00046457" w:rsidRDefault="007D630A" w:rsidP="007D630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042F" w14:textId="2ADC5B86" w:rsidR="007D630A" w:rsidRPr="00046457" w:rsidRDefault="007D630A" w:rsidP="007D630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6B58" w14:textId="74097BB9" w:rsidR="007D630A" w:rsidRPr="00046457" w:rsidRDefault="007D630A" w:rsidP="007D630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D630A" w:rsidRPr="00046457" w14:paraId="3E75101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948" w14:textId="77777777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4C1" w14:textId="1772BFBF" w:rsidR="007D630A" w:rsidRPr="00046457" w:rsidRDefault="007D630A" w:rsidP="007D630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4DC" w14:textId="77777777" w:rsidR="007D630A" w:rsidRPr="00046457" w:rsidRDefault="007D630A" w:rsidP="007D630A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E238C" w:rsidRPr="0054352F" w14:paraId="2966B6E0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BBAB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7A33" w14:textId="36AC60E2" w:rsidR="002E238C" w:rsidRPr="0054352F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994A" w14:textId="0E0D98C5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2E238C" w:rsidRPr="0054352F" w14:paraId="17E91C13" w14:textId="77777777" w:rsidTr="002E238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871D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5845" w14:textId="28BAD3C4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4F1F" w14:textId="225AD8ED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2E238C" w:rsidRPr="0054352F" w14:paraId="5AD851D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C724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9071" w14:textId="319ED4DA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bCs/>
                <w:sz w:val="20"/>
                <w:szCs w:val="20"/>
              </w:rPr>
              <w:t>Occupational asthm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E2CB" w14:textId="35586C7D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2E238C" w:rsidRPr="0054352F" w14:paraId="6A35BDA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C6D5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A5A8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F46D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E238C" w:rsidRPr="0054352F" w14:paraId="1B832CC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C6FF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E1A2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B1C8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E238C" w:rsidRPr="0054352F" w14:paraId="04A206C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E5EC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413C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84F9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E238C" w:rsidRPr="0054352F" w14:paraId="41BE903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83E4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A7DE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diological examination of the chest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EFB4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Nuri Çagatay Çimşit</w:t>
            </w:r>
          </w:p>
        </w:tc>
      </w:tr>
      <w:tr w:rsidR="002E238C" w:rsidRPr="0054352F" w14:paraId="52046B6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DD21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0458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diological examination of the chest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7724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Nuri Çagatay Çimşit</w:t>
            </w:r>
          </w:p>
        </w:tc>
      </w:tr>
      <w:tr w:rsidR="002E238C" w:rsidRPr="0054352F" w14:paraId="18062EF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5723" w14:textId="77777777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869A" w14:textId="0586BDAA" w:rsidR="002E238C" w:rsidRPr="0054352F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 of mediastinum and diaphrag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6DDA" w14:textId="1D26C501" w:rsidR="002E238C" w:rsidRPr="0054352F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2E238C" w:rsidRPr="00046457" w14:paraId="4A7FA07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9693" w14:textId="037E6D41" w:rsidR="002E238C" w:rsidRPr="00046457" w:rsidRDefault="002E238C" w:rsidP="002E238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BA8" w14:textId="3885E3BC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3CA1" w14:textId="7DC63901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E238C" w:rsidRPr="00CA48FA" w14:paraId="5296C386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4031D3CA" w14:textId="61A43B56" w:rsidR="002E238C" w:rsidRPr="00B04FEC" w:rsidRDefault="002E238C" w:rsidP="002E238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8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4 June - 18 June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2E238C" w:rsidRPr="00046457" w14:paraId="3099E2D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0B0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3566" w14:textId="342F90D8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C24" w14:textId="77777777" w:rsidR="002E238C" w:rsidRPr="00046457" w:rsidRDefault="002E238C" w:rsidP="002E238C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E238C" w:rsidRPr="00046457" w14:paraId="0FFA3FE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AC44" w14:textId="3A8235FD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7995" w14:textId="4EAC69BA" w:rsidR="002E238C" w:rsidRPr="00135253" w:rsidRDefault="002E238C" w:rsidP="002E238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135253">
              <w:rPr>
                <w:rFonts w:ascii="Arial TUR" w:eastAsia="Times New Roman" w:hAnsi="Arial TUR" w:cs="Arial TUR"/>
                <w:sz w:val="20"/>
                <w:szCs w:val="20"/>
              </w:rPr>
              <w:t>Agents affecting sympathetic and parasympathetic nervous syste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A8B" w14:textId="6D3DD16A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2E238C" w:rsidRPr="00046457" w14:paraId="7C2A412C" w14:textId="77777777" w:rsidTr="008A06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413D" w14:textId="305E0739" w:rsidR="002E238C" w:rsidRPr="00046457" w:rsidRDefault="002E238C" w:rsidP="002E238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8857" w14:textId="0BC4FE5F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0E0" w14:textId="3F2143B0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, Dr.Elif Dağlı</w:t>
            </w:r>
          </w:p>
        </w:tc>
      </w:tr>
      <w:tr w:rsidR="002E238C" w:rsidRPr="00046457" w14:paraId="3550FC0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1FFB" w14:textId="2247E728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C8B6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095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0AFF740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5F59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CC20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597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3E2D3AF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6EFC" w14:textId="3B7BAE04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6F7F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C96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6AB5530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6368" w14:textId="12CFAA0B" w:rsidR="002E238C" w:rsidRPr="00046457" w:rsidRDefault="002E238C" w:rsidP="002E238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7DC5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B78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6760552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234E" w14:textId="43BB32A0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4E49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664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3F9707E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5CD5" w14:textId="7F91FAAA" w:rsidR="002E238C" w:rsidRPr="00046457" w:rsidRDefault="002E238C" w:rsidP="002E238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42E6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6492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4DD5BE1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4B71" w14:textId="1E4A4418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E0B4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B23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72127CC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A902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7DDA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303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E238C" w:rsidRPr="00046457" w14:paraId="3C932D0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1CC" w14:textId="77777777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49B" w14:textId="373353BC" w:rsidR="002E238C" w:rsidRPr="00046457" w:rsidRDefault="002E238C" w:rsidP="002E238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B73" w14:textId="77777777" w:rsidR="002E238C" w:rsidRPr="00046457" w:rsidRDefault="002E238C" w:rsidP="002E238C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FC2" w:rsidRPr="008B3F80" w14:paraId="4E2F05E4" w14:textId="77777777" w:rsidTr="001B4FC2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C7BA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217C" w14:textId="1588FA44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Bronchial hyperreactivity and asthm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4FA4" w14:textId="42F5BAD3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Ela Erdem Eralp</w:t>
            </w:r>
          </w:p>
        </w:tc>
      </w:tr>
      <w:tr w:rsidR="001B4FC2" w:rsidRPr="008B3F80" w14:paraId="0B51E24E" w14:textId="77777777" w:rsidTr="001B4FC2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E852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9297" w14:textId="39861E34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Otitis media and complication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8DFC" w14:textId="694170F4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Abdullah Çağlar Batman</w:t>
            </w:r>
          </w:p>
        </w:tc>
      </w:tr>
      <w:tr w:rsidR="001B4FC2" w:rsidRPr="008B3F80" w14:paraId="2F2BEE32" w14:textId="77777777" w:rsidTr="001B4FC2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7113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BC39" w14:textId="6EDE5BA8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93C6" w14:textId="6355D522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B4FC2" w:rsidRPr="008B3F80" w14:paraId="4083DA9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B0C8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C078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74D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B4FC2" w:rsidRPr="008B3F80" w14:paraId="2973C9D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AA7B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E450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piratory Failur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A4F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1B4FC2" w:rsidRPr="008B3F80" w14:paraId="16F7209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58CE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C1E9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A patient with cough and fever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0C7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1B4FC2" w:rsidRPr="008B3F80" w14:paraId="17687CAB" w14:textId="77777777" w:rsidTr="001D236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E59E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A5CE" w14:textId="0E24BCDF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i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iseases of upper airway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ADA5" w14:textId="326E811E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Zeliha Leyla Cinel</w:t>
            </w:r>
          </w:p>
        </w:tc>
      </w:tr>
      <w:tr w:rsidR="001B4FC2" w:rsidRPr="008B3F80" w14:paraId="7A8BF034" w14:textId="77777777" w:rsidTr="001D236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6AEA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4EBA" w14:textId="545C2806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i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iseases</w:t>
            </w:r>
            <w:bookmarkStart w:id="0" w:name="_GoBack"/>
            <w:bookmarkEnd w:id="0"/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 xml:space="preserve"> of upper airway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067F" w14:textId="6E785CFF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Zeliha Leyla Cinel</w:t>
            </w:r>
          </w:p>
        </w:tc>
      </w:tr>
      <w:tr w:rsidR="001B4FC2" w:rsidRPr="008B3F80" w14:paraId="55830F2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F253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48AD" w14:textId="1B89F232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/>
                <w:bCs/>
                <w:i/>
                <w:sz w:val="20"/>
                <w:szCs w:val="20"/>
              </w:rPr>
              <w:t>Pathology LAB: Neoplastic Diseases of Respiratory Tract, Pleura, and Mediastinum-I-Group 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541" w14:textId="161D3784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1B4FC2" w:rsidRPr="00046457" w14:paraId="65696E2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0D7B" w14:textId="1618D573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1D236C">
              <w:rPr>
                <w:rFonts w:ascii="Arial TUR" w:eastAsia="Times New Roman" w:hAnsi="Arial TUR" w:cs="Arial TUR"/>
                <w:sz w:val="20"/>
                <w:szCs w:val="20"/>
              </w:rPr>
              <w:t>18:00-18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CC07" w14:textId="79E78423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8B3F80">
              <w:rPr>
                <w:rFonts w:ascii="Arial TUR" w:eastAsia="Times New Roman" w:hAnsi="Arial TUR" w:cs="Arial TUR"/>
                <w:b/>
                <w:bCs/>
                <w:i/>
                <w:sz w:val="20"/>
                <w:szCs w:val="20"/>
              </w:rPr>
              <w:t>Pathology LAB: Neoplastic Diseases of Respiratory Tract, Pleura, and Mediastinum-I-Group A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FB2" w14:textId="4567714F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1B4FC2" w:rsidRPr="00046457" w14:paraId="35ED876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D7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B6C" w14:textId="372E77DF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7D0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FC2" w:rsidRPr="008B3F80" w14:paraId="0F9B954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1504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38DC" w14:textId="7ACFD205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Agents affecting sympathetic and parasympathetic nervous syste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3E1" w14:textId="11B912CA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1B4FC2" w:rsidRPr="008B3F80" w14:paraId="1980224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860E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A8F1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Approach to dyspnea in primary car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7EF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1B4FC2" w:rsidRPr="008B3F80" w14:paraId="4D1D9FE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0DEC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0FAB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tional use of antibiotics in respiratory diseas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367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Elif Tigen</w:t>
            </w:r>
          </w:p>
        </w:tc>
      </w:tr>
      <w:tr w:rsidR="001B4FC2" w:rsidRPr="008B3F80" w14:paraId="3D1176B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CAA0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FDD8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745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B4FC2" w:rsidRPr="008B3F80" w14:paraId="6823C9A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998D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9EF9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Ventilation - perfusion scintigraphy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DC0" w14:textId="12CBECB0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Salih Özgüven</w:t>
            </w:r>
          </w:p>
        </w:tc>
      </w:tr>
      <w:tr w:rsidR="001B4FC2" w:rsidRPr="008B3F80" w14:paraId="7115788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E443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C630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lecular mechanisms in lung cancer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632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1B4FC2" w:rsidRPr="008B3F80" w14:paraId="3EE42B8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5A6A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8055" w14:textId="031C23F7" w:rsidR="001B4FC2" w:rsidRPr="008B3F80" w:rsidRDefault="001B4FC2" w:rsidP="001B4FC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Lung cancer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EF8" w14:textId="699C74F3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1B4FC2" w:rsidRPr="008B3F80" w14:paraId="6CBE440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1C00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1CEB" w14:textId="323F6D4A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F81371">
              <w:rPr>
                <w:rFonts w:ascii="Arial TUR" w:eastAsia="Times New Roman" w:hAnsi="Arial TUR" w:cs="Arial TUR"/>
                <w:sz w:val="20"/>
                <w:szCs w:val="20"/>
              </w:rPr>
              <w:t>Pulmonary thromboembolism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2F2" w14:textId="465086A6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92B2C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1B4FC2" w:rsidRPr="008B3F80" w14:paraId="1BC179F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CF40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B3F8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B1DF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03C" w14:textId="77777777" w:rsidR="001B4FC2" w:rsidRPr="008B3F80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B4FC2" w:rsidRPr="00046457" w14:paraId="347A1F9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C652" w14:textId="2E52E4A5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FE39" w14:textId="1AD3117F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0A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F30ED8C" w14:textId="77777777" w:rsidTr="00D143DD">
        <w:trPr>
          <w:trHeight w:val="2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C8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70" w14:textId="43875E93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186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FC2" w:rsidRPr="00046457" w14:paraId="0E46E8A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5BEA" w14:textId="0D118AB3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19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56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FD58C6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2324" w14:textId="7502B8C2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044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13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8CA6A2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C833" w14:textId="0476F27A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74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B7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CDE7EB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4729" w14:textId="69AC9692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B3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10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6D25914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44EF" w14:textId="6240D982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FC0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40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01436D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BD0A" w14:textId="6CE529FD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DE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E4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E554E9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A2D" w14:textId="2E88BFFA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B8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2C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6B669B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22F" w14:textId="4F39B768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48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7C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D8B2AA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5BF5" w14:textId="743DE599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4F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EAC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FC2" w:rsidRPr="00046457" w14:paraId="567DE86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DFAD" w14:textId="77777777" w:rsidR="001B4FC2" w:rsidRPr="0054352F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BBC0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8EAA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B4FC2" w:rsidRPr="00046457" w14:paraId="13B3CFE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400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419" w14:textId="3B582CE3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396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FC2" w:rsidRPr="00046457" w14:paraId="32FEFE1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6E83" w14:textId="00136526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8E21" w14:textId="60B2DD6C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94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2526B1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3430" w14:textId="031C25B8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DB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3E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6FE566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EF5C" w14:textId="69DFBF30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C4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6E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6358F3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2C8D" w14:textId="2E2CBD92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35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47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675C03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2996" w14:textId="47B6768A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0B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B26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3E4003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BB18" w14:textId="3DEE5530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06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A3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963DBD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1CF6" w14:textId="7B46F018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5F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0D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9676D2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9FBE" w14:textId="6B75CADE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7A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6A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CB3681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7C4F" w14:textId="20F4941F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84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78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6A29464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EA21" w14:textId="2E42625A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D4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97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CA48FA" w14:paraId="39AC3AA1" w14:textId="77777777" w:rsidTr="00D143DD">
        <w:trPr>
          <w:gridAfter w:val="1"/>
          <w:wAfter w:w="381" w:type="dxa"/>
          <w:trHeight w:val="20"/>
        </w:trPr>
        <w:tc>
          <w:tcPr>
            <w:tcW w:w="10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10BCE50F" w14:textId="5E838944" w:rsidR="001B4FC2" w:rsidRPr="00B04FEC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9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1 June - 25 June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1B4FC2" w:rsidRPr="00046457" w14:paraId="5A11E5C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DFCB" w14:textId="5280531C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BF4" w14:textId="2FE91448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E5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6132FC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EF8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356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ED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E6D5D6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100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9B4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0E1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12DBFE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F21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172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99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5D842C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DB4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353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E6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92797A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D8A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C6F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65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526F38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BAE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3CE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0D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7245CB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F6E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ED1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6B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9437F1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AB2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8BA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940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673D43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60B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DBF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FF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1BCDCA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76B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DC1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C2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59E7D1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CF86" w14:textId="2C7476D9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0A8" w14:textId="48169BE1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2F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6B2F8E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14E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AD4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60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1CBA0C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7A7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7BE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D3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8340029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CD4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4A2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65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6CC4AA4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EED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DF6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9A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71A4D0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8FF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70F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7B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1EB3DD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9BB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F00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FD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246386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9BC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007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99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753414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9CE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540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81A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07E7A0A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0C5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833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EF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6D84405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7E0D" w14:textId="2B69D0F8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00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B9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08FD9B2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F3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927" w14:textId="21E51145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026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FC2" w:rsidRPr="00046457" w14:paraId="0D9F05F9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A1B7" w14:textId="140E574E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27D813" w14:textId="77777777" w:rsidR="001B4FC2" w:rsidRPr="00046457" w:rsidRDefault="001B4FC2" w:rsidP="001B4FC2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Y2C5 THEORETICAL EXAM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EA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475A60A" w14:textId="77777777" w:rsidTr="00D143D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E45F" w14:textId="05381871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BD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50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3988C2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9CD4" w14:textId="540E5701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70F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36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295564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4116" w14:textId="74F5E736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BF4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D2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742501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B83B" w14:textId="452CA4CB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874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E9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8C3483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20EE" w14:textId="5CBADB02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22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A9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B8EDD5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3CA4" w14:textId="0770BEB6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4C4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EEF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F4BE8F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FCCA" w14:textId="0B50FD93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55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9E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6CD2F72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4709" w14:textId="3D1C9F62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E3E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71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06FB2E4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8758" w14:textId="7187CFC1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B5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F9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EA0FFC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EC51" w14:textId="6B816F1D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s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43E" w14:textId="46FD5E2D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8E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6A0C96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384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E47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FE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64A2F1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FFE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790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37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EE8FEB1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3CA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D48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A1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202D12E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CF0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FE3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B50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0D3294B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213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8AD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26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06F0A50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F6F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3275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79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69E86DAD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A16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219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C2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89713A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80C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3B7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1B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6EA50BF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167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4FA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493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0041535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147E" w14:textId="77777777" w:rsidR="001B4FC2" w:rsidRPr="0054352F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F12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34A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B4FC2" w:rsidRPr="00046457" w14:paraId="1E1EE00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B905" w14:textId="0E49D300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208" w14:textId="7A2AE809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61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C11B32E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A3A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882B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F4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B38E3D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CD1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D6D6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88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4351E35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4A1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CA1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29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11B5CEC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A3AE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2E8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649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58E79BF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B40F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73B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21C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7AED50B3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641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AEE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67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F3A4B4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D45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19D7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508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38D9DD88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8E5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F472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1A4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4E5D0996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72CA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352F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74B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4D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B4FC2" w:rsidRPr="00046457" w14:paraId="15548DE7" w14:textId="77777777" w:rsidTr="00D14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9D49" w14:textId="023A18F3" w:rsidR="001B4FC2" w:rsidRPr="00046457" w:rsidRDefault="001B4FC2" w:rsidP="001B4FC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5CD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981" w14:textId="77777777" w:rsidR="001B4FC2" w:rsidRPr="00046457" w:rsidRDefault="001B4FC2" w:rsidP="001B4F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14:paraId="65501FAB" w14:textId="77777777" w:rsidR="00E66E2F" w:rsidRDefault="00E66E2F" w:rsidP="00E66E2F">
      <w:pPr>
        <w:ind w:left="-284" w:right="3544"/>
      </w:pPr>
    </w:p>
    <w:sectPr w:rsidR="00E66E2F" w:rsidSect="00B04FEC">
      <w:headerReference w:type="default" r:id="rId12"/>
      <w:footerReference w:type="default" r:id="rId13"/>
      <w:pgSz w:w="11900" w:h="16840"/>
      <w:pgMar w:top="709" w:right="1247" w:bottom="993" w:left="101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2D6D" w14:textId="77777777" w:rsidR="00EA1279" w:rsidRDefault="00EA1279" w:rsidP="009E6EA8">
      <w:r>
        <w:separator/>
      </w:r>
    </w:p>
  </w:endnote>
  <w:endnote w:type="continuationSeparator" w:id="0">
    <w:p w14:paraId="49049AD8" w14:textId="77777777" w:rsidR="00EA1279" w:rsidRDefault="00EA1279" w:rsidP="009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1508785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0034243"/>
          <w:docPartObj>
            <w:docPartGallery w:val="Page Numbers (Top of Page)"/>
            <w:docPartUnique/>
          </w:docPartObj>
        </w:sdtPr>
        <w:sdtEndPr/>
        <w:sdtContent>
          <w:p w14:paraId="5E519D3A" w14:textId="77777777" w:rsidR="002E238C" w:rsidRPr="00CA48FA" w:rsidRDefault="002E238C" w:rsidP="00CA48FA">
            <w:pPr>
              <w:pStyle w:val="AltBilgi"/>
              <w:rPr>
                <w:sz w:val="22"/>
              </w:rPr>
            </w:pPr>
            <w:r w:rsidRPr="00CA48FA">
              <w:rPr>
                <w:i/>
                <w:iCs/>
                <w:sz w:val="22"/>
              </w:rPr>
              <w:t>Marmara University School of Medicine Deanery may change course schedules if deemed necessary.</w:t>
            </w:r>
          </w:p>
          <w:p w14:paraId="7EB3A4CE" w14:textId="77777777" w:rsidR="002E238C" w:rsidRDefault="002E238C">
            <w:pPr>
              <w:pStyle w:val="AltBilgi"/>
              <w:jc w:val="center"/>
              <w:rPr>
                <w:sz w:val="22"/>
              </w:rPr>
            </w:pPr>
          </w:p>
          <w:p w14:paraId="49EF4B99" w14:textId="38E979EF" w:rsidR="002E238C" w:rsidRPr="00CA48FA" w:rsidRDefault="002E238C">
            <w:pPr>
              <w:pStyle w:val="AltBilgi"/>
              <w:jc w:val="center"/>
              <w:rPr>
                <w:sz w:val="22"/>
              </w:rPr>
            </w:pPr>
            <w:r w:rsidRPr="00CA48FA">
              <w:rPr>
                <w:sz w:val="22"/>
              </w:rPr>
              <w:t xml:space="preserve">Sayfa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PAGE</w:instrText>
            </w:r>
            <w:r w:rsidRPr="00CA48FA">
              <w:rPr>
                <w:bCs/>
                <w:sz w:val="22"/>
              </w:rPr>
              <w:fldChar w:fldCharType="separate"/>
            </w:r>
            <w:r w:rsidR="001B4FC2">
              <w:rPr>
                <w:bCs/>
                <w:noProof/>
                <w:sz w:val="22"/>
              </w:rPr>
              <w:t>5</w:t>
            </w:r>
            <w:r w:rsidRPr="00CA48FA">
              <w:rPr>
                <w:bCs/>
                <w:sz w:val="22"/>
              </w:rPr>
              <w:fldChar w:fldCharType="end"/>
            </w:r>
            <w:r w:rsidRPr="00CA48FA">
              <w:rPr>
                <w:sz w:val="22"/>
              </w:rPr>
              <w:t xml:space="preserve"> /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NUMPAGES</w:instrText>
            </w:r>
            <w:r w:rsidRPr="00CA48FA">
              <w:rPr>
                <w:bCs/>
                <w:sz w:val="22"/>
              </w:rPr>
              <w:fldChar w:fldCharType="separate"/>
            </w:r>
            <w:r w:rsidR="001B4FC2">
              <w:rPr>
                <w:bCs/>
                <w:noProof/>
                <w:sz w:val="22"/>
              </w:rPr>
              <w:t>14</w:t>
            </w:r>
            <w:r w:rsidRPr="00CA48FA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06089440" w14:textId="77777777" w:rsidR="002E238C" w:rsidRPr="00CA48FA" w:rsidRDefault="002E238C">
    <w:pPr>
      <w:pStyle w:val="AltBilgi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38622698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692736798"/>
          <w:docPartObj>
            <w:docPartGallery w:val="Page Numbers (Top of Page)"/>
            <w:docPartUnique/>
          </w:docPartObj>
        </w:sdtPr>
        <w:sdtEndPr/>
        <w:sdtContent>
          <w:p w14:paraId="038C9C08" w14:textId="77777777" w:rsidR="002E238C" w:rsidRPr="00CA48FA" w:rsidRDefault="002E238C" w:rsidP="00CA48FA">
            <w:pPr>
              <w:pStyle w:val="AltBilgi"/>
              <w:ind w:hanging="426"/>
              <w:rPr>
                <w:sz w:val="22"/>
              </w:rPr>
            </w:pPr>
            <w:r w:rsidRPr="00CA48FA">
              <w:rPr>
                <w:i/>
                <w:iCs/>
                <w:sz w:val="22"/>
              </w:rPr>
              <w:t>Marmara University School of Medicine Deanery may change course schedules if deemed necessary.</w:t>
            </w:r>
          </w:p>
          <w:p w14:paraId="444A8FD6" w14:textId="77777777" w:rsidR="002E238C" w:rsidRPr="00CA48FA" w:rsidRDefault="002E238C">
            <w:pPr>
              <w:pStyle w:val="AltBilgi"/>
              <w:jc w:val="center"/>
              <w:rPr>
                <w:sz w:val="12"/>
              </w:rPr>
            </w:pPr>
          </w:p>
          <w:p w14:paraId="7B7CCFAB" w14:textId="65F30828" w:rsidR="002E238C" w:rsidRPr="00CA48FA" w:rsidRDefault="002E238C">
            <w:pPr>
              <w:pStyle w:val="AltBilgi"/>
              <w:jc w:val="center"/>
              <w:rPr>
                <w:sz w:val="22"/>
              </w:rPr>
            </w:pPr>
            <w:r w:rsidRPr="00CA48FA">
              <w:rPr>
                <w:sz w:val="22"/>
              </w:rPr>
              <w:t xml:space="preserve">Sayfa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PAGE</w:instrText>
            </w:r>
            <w:r w:rsidRPr="00CA48FA">
              <w:rPr>
                <w:bCs/>
                <w:sz w:val="22"/>
              </w:rPr>
              <w:fldChar w:fldCharType="separate"/>
            </w:r>
            <w:r w:rsidR="001B4FC2">
              <w:rPr>
                <w:bCs/>
                <w:noProof/>
                <w:sz w:val="22"/>
              </w:rPr>
              <w:t>14</w:t>
            </w:r>
            <w:r w:rsidRPr="00CA48FA">
              <w:rPr>
                <w:bCs/>
                <w:sz w:val="22"/>
              </w:rPr>
              <w:fldChar w:fldCharType="end"/>
            </w:r>
            <w:r w:rsidRPr="00CA48FA">
              <w:rPr>
                <w:sz w:val="22"/>
              </w:rPr>
              <w:t xml:space="preserve"> /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NUMPAGES</w:instrText>
            </w:r>
            <w:r w:rsidRPr="00CA48FA">
              <w:rPr>
                <w:bCs/>
                <w:sz w:val="22"/>
              </w:rPr>
              <w:fldChar w:fldCharType="separate"/>
            </w:r>
            <w:r w:rsidR="001B4FC2">
              <w:rPr>
                <w:bCs/>
                <w:noProof/>
                <w:sz w:val="22"/>
              </w:rPr>
              <w:t>14</w:t>
            </w:r>
            <w:r w:rsidRPr="00CA48FA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E37C588" w14:textId="77777777" w:rsidR="002E238C" w:rsidRPr="00CA48FA" w:rsidRDefault="002E238C">
    <w:pPr>
      <w:pStyle w:val="AltBilgi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43A1" w14:textId="77777777" w:rsidR="00EA1279" w:rsidRDefault="00EA1279" w:rsidP="009E6EA8">
      <w:r>
        <w:separator/>
      </w:r>
    </w:p>
  </w:footnote>
  <w:footnote w:type="continuationSeparator" w:id="0">
    <w:p w14:paraId="3D3719A4" w14:textId="77777777" w:rsidR="00EA1279" w:rsidRDefault="00EA1279" w:rsidP="009E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96E5" w14:textId="0F72C4A6" w:rsidR="002E238C" w:rsidRDefault="00715A1B" w:rsidP="009E6EA8">
    <w:pPr>
      <w:pStyle w:val="stBilgi"/>
      <w:jc w:val="right"/>
    </w:pPr>
    <w:r>
      <w:t>Y2C5 Last Updated on June 14</w:t>
    </w:r>
    <w:r w:rsidR="002E238C">
      <w:t>th, 2021</w:t>
    </w:r>
  </w:p>
  <w:p w14:paraId="4818963E" w14:textId="7CCD945D" w:rsidR="002E238C" w:rsidRDefault="002E238C">
    <w:pPr>
      <w:pStyle w:val="stBilgi"/>
    </w:pPr>
  </w:p>
  <w:p w14:paraId="0D2E14BC" w14:textId="77777777" w:rsidR="002E238C" w:rsidRDefault="002E23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3831" w14:textId="2CA359EB" w:rsidR="002E238C" w:rsidRDefault="003435EC" w:rsidP="0052663C">
    <w:pPr>
      <w:pStyle w:val="stBilgi"/>
      <w:ind w:right="-993"/>
      <w:jc w:val="right"/>
    </w:pPr>
    <w:r>
      <w:t>Y2C5 Last Updated on June 14</w:t>
    </w:r>
    <w:r w:rsidR="002E238C">
      <w:t>th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4AA"/>
    <w:multiLevelType w:val="hybridMultilevel"/>
    <w:tmpl w:val="494C4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D776907"/>
    <w:multiLevelType w:val="hybridMultilevel"/>
    <w:tmpl w:val="032C0C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2F"/>
    <w:rsid w:val="00010DB9"/>
    <w:rsid w:val="00011D86"/>
    <w:rsid w:val="000128AB"/>
    <w:rsid w:val="00027B64"/>
    <w:rsid w:val="00037EC5"/>
    <w:rsid w:val="00041EC3"/>
    <w:rsid w:val="00041F55"/>
    <w:rsid w:val="00046457"/>
    <w:rsid w:val="0004767C"/>
    <w:rsid w:val="000579FE"/>
    <w:rsid w:val="00063265"/>
    <w:rsid w:val="0006436C"/>
    <w:rsid w:val="00065692"/>
    <w:rsid w:val="00082A4C"/>
    <w:rsid w:val="00091B8E"/>
    <w:rsid w:val="000A64A9"/>
    <w:rsid w:val="000B06A3"/>
    <w:rsid w:val="000B37E4"/>
    <w:rsid w:val="000B3A27"/>
    <w:rsid w:val="000B78BA"/>
    <w:rsid w:val="000E1FA6"/>
    <w:rsid w:val="000E2E8C"/>
    <w:rsid w:val="000E66C6"/>
    <w:rsid w:val="000F17CC"/>
    <w:rsid w:val="000F5A55"/>
    <w:rsid w:val="00100523"/>
    <w:rsid w:val="00110B5A"/>
    <w:rsid w:val="0011144E"/>
    <w:rsid w:val="001168B6"/>
    <w:rsid w:val="00134ADF"/>
    <w:rsid w:val="00135253"/>
    <w:rsid w:val="00135D6B"/>
    <w:rsid w:val="0014380A"/>
    <w:rsid w:val="0015161E"/>
    <w:rsid w:val="0017316D"/>
    <w:rsid w:val="00190C37"/>
    <w:rsid w:val="001B4FC2"/>
    <w:rsid w:val="001C4A90"/>
    <w:rsid w:val="001D0A99"/>
    <w:rsid w:val="001D236C"/>
    <w:rsid w:val="001E2471"/>
    <w:rsid w:val="001E45E1"/>
    <w:rsid w:val="001F7281"/>
    <w:rsid w:val="00202045"/>
    <w:rsid w:val="0020617E"/>
    <w:rsid w:val="002100D5"/>
    <w:rsid w:val="00212057"/>
    <w:rsid w:val="0021370F"/>
    <w:rsid w:val="00213BDD"/>
    <w:rsid w:val="00213BED"/>
    <w:rsid w:val="0022037E"/>
    <w:rsid w:val="0023473A"/>
    <w:rsid w:val="002347FF"/>
    <w:rsid w:val="0024526A"/>
    <w:rsid w:val="00262AA1"/>
    <w:rsid w:val="002759D5"/>
    <w:rsid w:val="00276A03"/>
    <w:rsid w:val="002809AF"/>
    <w:rsid w:val="00283AAA"/>
    <w:rsid w:val="002909AA"/>
    <w:rsid w:val="00296F32"/>
    <w:rsid w:val="002A05D8"/>
    <w:rsid w:val="002A7640"/>
    <w:rsid w:val="002D51FC"/>
    <w:rsid w:val="002E238C"/>
    <w:rsid w:val="0031207A"/>
    <w:rsid w:val="00330C61"/>
    <w:rsid w:val="00334399"/>
    <w:rsid w:val="003435EC"/>
    <w:rsid w:val="00353035"/>
    <w:rsid w:val="00355B31"/>
    <w:rsid w:val="00356327"/>
    <w:rsid w:val="003626FE"/>
    <w:rsid w:val="003713D3"/>
    <w:rsid w:val="00375305"/>
    <w:rsid w:val="0037603B"/>
    <w:rsid w:val="00385389"/>
    <w:rsid w:val="00392F57"/>
    <w:rsid w:val="003946B6"/>
    <w:rsid w:val="00397EDA"/>
    <w:rsid w:val="003C2D18"/>
    <w:rsid w:val="003D2A05"/>
    <w:rsid w:val="003D327C"/>
    <w:rsid w:val="003E4C49"/>
    <w:rsid w:val="003F350C"/>
    <w:rsid w:val="003F7EF7"/>
    <w:rsid w:val="00404A21"/>
    <w:rsid w:val="00410694"/>
    <w:rsid w:val="0043489F"/>
    <w:rsid w:val="004351F6"/>
    <w:rsid w:val="00451DEB"/>
    <w:rsid w:val="0048197C"/>
    <w:rsid w:val="0048230E"/>
    <w:rsid w:val="004852F2"/>
    <w:rsid w:val="004901A4"/>
    <w:rsid w:val="004A0D05"/>
    <w:rsid w:val="004A3859"/>
    <w:rsid w:val="004B3C6B"/>
    <w:rsid w:val="004B478D"/>
    <w:rsid w:val="004C44B3"/>
    <w:rsid w:val="004C4855"/>
    <w:rsid w:val="004D2790"/>
    <w:rsid w:val="004D2C9C"/>
    <w:rsid w:val="004F1DAA"/>
    <w:rsid w:val="004F2CB9"/>
    <w:rsid w:val="0052663C"/>
    <w:rsid w:val="00527E80"/>
    <w:rsid w:val="0054352F"/>
    <w:rsid w:val="005449EA"/>
    <w:rsid w:val="0056486C"/>
    <w:rsid w:val="00572D89"/>
    <w:rsid w:val="00576E52"/>
    <w:rsid w:val="00581BA1"/>
    <w:rsid w:val="00596223"/>
    <w:rsid w:val="005A4AE7"/>
    <w:rsid w:val="005A56A2"/>
    <w:rsid w:val="005B2C90"/>
    <w:rsid w:val="005B3CAD"/>
    <w:rsid w:val="005C36A9"/>
    <w:rsid w:val="005D5FD5"/>
    <w:rsid w:val="005E665E"/>
    <w:rsid w:val="005E713A"/>
    <w:rsid w:val="005F5BA1"/>
    <w:rsid w:val="006370E8"/>
    <w:rsid w:val="006473C1"/>
    <w:rsid w:val="00692B2C"/>
    <w:rsid w:val="0069588F"/>
    <w:rsid w:val="006A3DE9"/>
    <w:rsid w:val="006B650A"/>
    <w:rsid w:val="006C0C12"/>
    <w:rsid w:val="006C0D52"/>
    <w:rsid w:val="006C3C60"/>
    <w:rsid w:val="006C4CDE"/>
    <w:rsid w:val="006D25B4"/>
    <w:rsid w:val="006D4ECD"/>
    <w:rsid w:val="006D7B8F"/>
    <w:rsid w:val="006F2CA8"/>
    <w:rsid w:val="006F4971"/>
    <w:rsid w:val="006F4EFE"/>
    <w:rsid w:val="006F5105"/>
    <w:rsid w:val="0070204A"/>
    <w:rsid w:val="00704349"/>
    <w:rsid w:val="007057E0"/>
    <w:rsid w:val="00715A1B"/>
    <w:rsid w:val="00717B7D"/>
    <w:rsid w:val="00727E18"/>
    <w:rsid w:val="0073140C"/>
    <w:rsid w:val="00735C7E"/>
    <w:rsid w:val="00764D48"/>
    <w:rsid w:val="00774E36"/>
    <w:rsid w:val="00776146"/>
    <w:rsid w:val="00784D8E"/>
    <w:rsid w:val="00786115"/>
    <w:rsid w:val="00795289"/>
    <w:rsid w:val="00796AFF"/>
    <w:rsid w:val="00796D63"/>
    <w:rsid w:val="007A0E1F"/>
    <w:rsid w:val="007C092D"/>
    <w:rsid w:val="007C7A50"/>
    <w:rsid w:val="007D173D"/>
    <w:rsid w:val="007D630A"/>
    <w:rsid w:val="007E0460"/>
    <w:rsid w:val="007E1FE1"/>
    <w:rsid w:val="007E415D"/>
    <w:rsid w:val="007E5BDF"/>
    <w:rsid w:val="007F1381"/>
    <w:rsid w:val="00802F2B"/>
    <w:rsid w:val="00805133"/>
    <w:rsid w:val="008052C5"/>
    <w:rsid w:val="00807A66"/>
    <w:rsid w:val="00810C13"/>
    <w:rsid w:val="008139CE"/>
    <w:rsid w:val="008175FE"/>
    <w:rsid w:val="00840189"/>
    <w:rsid w:val="00840C30"/>
    <w:rsid w:val="0084168F"/>
    <w:rsid w:val="00855FFD"/>
    <w:rsid w:val="00881370"/>
    <w:rsid w:val="00893D86"/>
    <w:rsid w:val="008A0621"/>
    <w:rsid w:val="008A76CB"/>
    <w:rsid w:val="008B3F80"/>
    <w:rsid w:val="008B4C2A"/>
    <w:rsid w:val="008B62AA"/>
    <w:rsid w:val="008D609E"/>
    <w:rsid w:val="008F5A43"/>
    <w:rsid w:val="008F7CF8"/>
    <w:rsid w:val="00902A69"/>
    <w:rsid w:val="0092144F"/>
    <w:rsid w:val="00921DCB"/>
    <w:rsid w:val="00925C28"/>
    <w:rsid w:val="00927E02"/>
    <w:rsid w:val="00936ADC"/>
    <w:rsid w:val="00940BFE"/>
    <w:rsid w:val="009613D9"/>
    <w:rsid w:val="00970790"/>
    <w:rsid w:val="00974FBB"/>
    <w:rsid w:val="009A468A"/>
    <w:rsid w:val="009A4F86"/>
    <w:rsid w:val="009B3BA1"/>
    <w:rsid w:val="009C6E3D"/>
    <w:rsid w:val="009D1053"/>
    <w:rsid w:val="009D2FCC"/>
    <w:rsid w:val="009D3E1F"/>
    <w:rsid w:val="009E6EA8"/>
    <w:rsid w:val="00A010F3"/>
    <w:rsid w:val="00A05B45"/>
    <w:rsid w:val="00A128C0"/>
    <w:rsid w:val="00A15324"/>
    <w:rsid w:val="00A25D20"/>
    <w:rsid w:val="00A30BA4"/>
    <w:rsid w:val="00A34C33"/>
    <w:rsid w:val="00A41354"/>
    <w:rsid w:val="00A71935"/>
    <w:rsid w:val="00A71A3D"/>
    <w:rsid w:val="00A77544"/>
    <w:rsid w:val="00A863F2"/>
    <w:rsid w:val="00A93682"/>
    <w:rsid w:val="00AA29D6"/>
    <w:rsid w:val="00AC0359"/>
    <w:rsid w:val="00AC6974"/>
    <w:rsid w:val="00AC7C1F"/>
    <w:rsid w:val="00AD3FFE"/>
    <w:rsid w:val="00B04FEC"/>
    <w:rsid w:val="00B068E6"/>
    <w:rsid w:val="00B11525"/>
    <w:rsid w:val="00B364DE"/>
    <w:rsid w:val="00B55401"/>
    <w:rsid w:val="00B56C69"/>
    <w:rsid w:val="00B6355A"/>
    <w:rsid w:val="00B719A3"/>
    <w:rsid w:val="00B83170"/>
    <w:rsid w:val="00BA1D54"/>
    <w:rsid w:val="00BA51FF"/>
    <w:rsid w:val="00BA5714"/>
    <w:rsid w:val="00BB3FF3"/>
    <w:rsid w:val="00BE3F27"/>
    <w:rsid w:val="00C00108"/>
    <w:rsid w:val="00C07572"/>
    <w:rsid w:val="00C16A09"/>
    <w:rsid w:val="00C45AB3"/>
    <w:rsid w:val="00C5209A"/>
    <w:rsid w:val="00C55776"/>
    <w:rsid w:val="00C67348"/>
    <w:rsid w:val="00C73D81"/>
    <w:rsid w:val="00C7620F"/>
    <w:rsid w:val="00C76BD7"/>
    <w:rsid w:val="00C8403B"/>
    <w:rsid w:val="00C90AD0"/>
    <w:rsid w:val="00CA02D1"/>
    <w:rsid w:val="00CA10AE"/>
    <w:rsid w:val="00CA48FA"/>
    <w:rsid w:val="00CA7819"/>
    <w:rsid w:val="00CB34A7"/>
    <w:rsid w:val="00CC6CC1"/>
    <w:rsid w:val="00CD3049"/>
    <w:rsid w:val="00CE0E42"/>
    <w:rsid w:val="00CF16C0"/>
    <w:rsid w:val="00CF1CCF"/>
    <w:rsid w:val="00D054CA"/>
    <w:rsid w:val="00D069CF"/>
    <w:rsid w:val="00D1011B"/>
    <w:rsid w:val="00D143DD"/>
    <w:rsid w:val="00D208CA"/>
    <w:rsid w:val="00D2383A"/>
    <w:rsid w:val="00D26162"/>
    <w:rsid w:val="00D275CD"/>
    <w:rsid w:val="00D32937"/>
    <w:rsid w:val="00D35281"/>
    <w:rsid w:val="00D47DA8"/>
    <w:rsid w:val="00D6527E"/>
    <w:rsid w:val="00D7646D"/>
    <w:rsid w:val="00D77D12"/>
    <w:rsid w:val="00D96251"/>
    <w:rsid w:val="00DB2C3A"/>
    <w:rsid w:val="00DB38BB"/>
    <w:rsid w:val="00DC1364"/>
    <w:rsid w:val="00DD2545"/>
    <w:rsid w:val="00DF4C10"/>
    <w:rsid w:val="00E02364"/>
    <w:rsid w:val="00E06BF0"/>
    <w:rsid w:val="00E07079"/>
    <w:rsid w:val="00E16B15"/>
    <w:rsid w:val="00E26D2B"/>
    <w:rsid w:val="00E27B4E"/>
    <w:rsid w:val="00E31783"/>
    <w:rsid w:val="00E52994"/>
    <w:rsid w:val="00E604A3"/>
    <w:rsid w:val="00E607E1"/>
    <w:rsid w:val="00E6452B"/>
    <w:rsid w:val="00E66E2F"/>
    <w:rsid w:val="00E758FB"/>
    <w:rsid w:val="00E778C7"/>
    <w:rsid w:val="00E81D64"/>
    <w:rsid w:val="00E82400"/>
    <w:rsid w:val="00E86C93"/>
    <w:rsid w:val="00E97F3A"/>
    <w:rsid w:val="00EA1279"/>
    <w:rsid w:val="00EA7679"/>
    <w:rsid w:val="00EC1E0C"/>
    <w:rsid w:val="00EC6832"/>
    <w:rsid w:val="00ED5B54"/>
    <w:rsid w:val="00ED714D"/>
    <w:rsid w:val="00F019F8"/>
    <w:rsid w:val="00F1660F"/>
    <w:rsid w:val="00F219D4"/>
    <w:rsid w:val="00F22229"/>
    <w:rsid w:val="00F27D91"/>
    <w:rsid w:val="00F37862"/>
    <w:rsid w:val="00F553F1"/>
    <w:rsid w:val="00F5582B"/>
    <w:rsid w:val="00F72276"/>
    <w:rsid w:val="00F74BD2"/>
    <w:rsid w:val="00F759AA"/>
    <w:rsid w:val="00F76632"/>
    <w:rsid w:val="00F81371"/>
    <w:rsid w:val="00F86DF5"/>
    <w:rsid w:val="00F90664"/>
    <w:rsid w:val="00FA2B85"/>
    <w:rsid w:val="00FA2C5B"/>
    <w:rsid w:val="00FD7FD4"/>
    <w:rsid w:val="00FE43AF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29F24"/>
  <w15:docId w15:val="{C843BE99-7969-4F61-AC51-73DE361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2F"/>
    <w:rPr>
      <w:rFonts w:ascii="Times New Roman" w:eastAsia="Calibri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E66E2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8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83A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6E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6EA8"/>
    <w:rPr>
      <w:rFonts w:ascii="Times New Roman" w:eastAsia="Calibri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6E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6EA8"/>
    <w:rPr>
      <w:rFonts w:ascii="Times New Roman" w:eastAsia="Calibri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C44B3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C44B3"/>
    <w:rPr>
      <w:color w:val="954F72"/>
      <w:u w:val="single"/>
    </w:rPr>
  </w:style>
  <w:style w:type="paragraph" w:customStyle="1" w:styleId="font5">
    <w:name w:val="font5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222222"/>
      <w:sz w:val="20"/>
      <w:szCs w:val="20"/>
    </w:rPr>
  </w:style>
  <w:style w:type="paragraph" w:customStyle="1" w:styleId="font6">
    <w:name w:val="font6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333333"/>
      <w:sz w:val="20"/>
      <w:szCs w:val="20"/>
    </w:rPr>
  </w:style>
  <w:style w:type="paragraph" w:customStyle="1" w:styleId="xl65">
    <w:name w:val="xl65"/>
    <w:basedOn w:val="Normal"/>
    <w:rsid w:val="004C44B3"/>
    <w:pP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6">
    <w:name w:val="xl66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67">
    <w:name w:val="xl67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8">
    <w:name w:val="xl68"/>
    <w:basedOn w:val="Normal"/>
    <w:rsid w:val="004C44B3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al"/>
    <w:rsid w:val="004C44B3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2">
    <w:name w:val="xl72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3">
    <w:name w:val="xl73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74">
    <w:name w:val="xl74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eastAsia="Times New Roman" w:hAnsi="Arial TUR" w:cs="Arial TUR"/>
      <w:b/>
      <w:bCs/>
    </w:rPr>
  </w:style>
  <w:style w:type="paragraph" w:customStyle="1" w:styleId="xl79">
    <w:name w:val="xl79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0">
    <w:name w:val="xl80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rsid w:val="004C4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"/>
    <w:rsid w:val="004C4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Normal"/>
    <w:rsid w:val="004C4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Normal"/>
    <w:rsid w:val="004C44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Normal"/>
    <w:rsid w:val="004C44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Normal"/>
    <w:rsid w:val="004C44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"/>
    <w:rsid w:val="004C4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0">
    <w:name w:val="xl90"/>
    <w:basedOn w:val="Normal"/>
    <w:rsid w:val="004C44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Normal"/>
    <w:rsid w:val="004C44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Normal"/>
    <w:rsid w:val="004C44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B1AC-A35B-4514-8754-B52FD40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22</Words>
  <Characters>21789</Characters>
  <Application>Microsoft Office Word</Application>
  <DocSecurity>0</DocSecurity>
  <Lines>181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YILDIRIM</dc:creator>
  <cp:lastModifiedBy>Oya Orun</cp:lastModifiedBy>
  <cp:revision>5</cp:revision>
  <cp:lastPrinted>2019-03-27T09:00:00Z</cp:lastPrinted>
  <dcterms:created xsi:type="dcterms:W3CDTF">2021-06-14T07:26:00Z</dcterms:created>
  <dcterms:modified xsi:type="dcterms:W3CDTF">2021-06-14T07:53:00Z</dcterms:modified>
</cp:coreProperties>
</file>